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5946FD" w:rsidRDefault="006077A4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1889ABBA" w14:textId="617E6680" w:rsidR="0046108A" w:rsidRDefault="0046108A" w:rsidP="00ED7B2B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30j0zll" w:colFirst="0" w:colLast="0"/>
      <w:bookmarkEnd w:id="0"/>
      <w:r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忠泰美術館</w:t>
      </w:r>
      <w:proofErr w:type="gramStart"/>
      <w:r w:rsidR="00F9645C"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《</w:t>
      </w:r>
      <w:proofErr w:type="gramEnd"/>
      <w:r w:rsidR="00F9645C"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亻—生而為人》</w:t>
      </w:r>
      <w:r w:rsidR="00F9645C">
        <w:rPr>
          <w:rFonts w:ascii="微軟正黑體" w:eastAsia="微軟正黑體" w:hAnsi="微軟正黑體" w:cs="微軟正黑體" w:hint="eastAsia"/>
          <w:b/>
          <w:sz w:val="28"/>
          <w:szCs w:val="28"/>
        </w:rPr>
        <w:t>展覽加碼！</w:t>
      </w:r>
      <w:r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與</w:t>
      </w:r>
      <w:proofErr w:type="spellStart"/>
      <w:r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Giloo</w:t>
      </w:r>
      <w:proofErr w:type="spellEnd"/>
      <w:r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合作</w:t>
      </w:r>
      <w:proofErr w:type="gramStart"/>
      <w:r w:rsidR="008C03A8">
        <w:rPr>
          <w:rFonts w:ascii="微軟正黑體" w:eastAsia="微軟正黑體" w:hAnsi="微軟正黑體" w:cs="微軟正黑體" w:hint="eastAsia"/>
          <w:b/>
          <w:sz w:val="28"/>
          <w:szCs w:val="28"/>
        </w:rPr>
        <w:t>推出</w:t>
      </w:r>
      <w:r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線上</w:t>
      </w:r>
      <w:r w:rsidR="008C03A8">
        <w:rPr>
          <w:rFonts w:ascii="微軟正黑體" w:eastAsia="微軟正黑體" w:hAnsi="微軟正黑體" w:cs="微軟正黑體" w:hint="eastAsia"/>
          <w:b/>
          <w:sz w:val="28"/>
          <w:szCs w:val="28"/>
        </w:rPr>
        <w:t>主題</w:t>
      </w:r>
      <w:proofErr w:type="gramEnd"/>
      <w:r w:rsidRPr="0046108A">
        <w:rPr>
          <w:rFonts w:ascii="微軟正黑體" w:eastAsia="微軟正黑體" w:hAnsi="微軟正黑體" w:cs="微軟正黑體" w:hint="eastAsia"/>
          <w:b/>
          <w:sz w:val="28"/>
          <w:szCs w:val="28"/>
        </w:rPr>
        <w:t>影展</w:t>
      </w:r>
    </w:p>
    <w:p w14:paraId="68A65C08" w14:textId="6EA07AF1" w:rsidR="00403566" w:rsidRPr="00FF35B1" w:rsidRDefault="00FF35B1" w:rsidP="00402BFE">
      <w:pPr>
        <w:jc w:val="center"/>
        <w:rPr>
          <w:rFonts w:ascii="微軟正黑體" w:eastAsia="微軟正黑體" w:hAnsi="微軟正黑體" w:cs="微軟正黑體"/>
          <w:b/>
          <w:bCs/>
          <w:noProof/>
          <w:sz w:val="28"/>
          <w:szCs w:val="28"/>
        </w:rPr>
      </w:pPr>
      <w:r w:rsidRPr="00FF35B1">
        <w:rPr>
          <w:rFonts w:ascii="微軟正黑體" w:eastAsia="微軟正黑體" w:hAnsi="微軟正黑體" w:cs="微軟正黑體" w:hint="eastAsia"/>
          <w:b/>
          <w:bCs/>
          <w:noProof/>
          <w:sz w:val="28"/>
          <w:szCs w:val="28"/>
        </w:rPr>
        <w:t>以「人」為題 邀藝術家共同打造延伸閱讀片單</w:t>
      </w:r>
    </w:p>
    <w:p w14:paraId="22F68A23" w14:textId="77777777" w:rsidR="00FF35B1" w:rsidRPr="00127AE2" w:rsidRDefault="00FF35B1" w:rsidP="00402BFE">
      <w:pPr>
        <w:jc w:val="center"/>
        <w:rPr>
          <w:rFonts w:ascii="微軟正黑體" w:eastAsia="微軟正黑體" w:hAnsi="微軟正黑體" w:cs="微軟正黑體"/>
          <w:noProof/>
          <w:color w:val="FF0000"/>
          <w:highlight w:val="yellow"/>
        </w:rPr>
      </w:pPr>
    </w:p>
    <w:p w14:paraId="3D297F01" w14:textId="16211F38" w:rsidR="006077A4" w:rsidRPr="00F10DE8" w:rsidRDefault="00293C97" w:rsidP="00402BFE">
      <w:pPr>
        <w:jc w:val="center"/>
        <w:rPr>
          <w:rFonts w:ascii="微軟正黑體" w:eastAsia="微軟正黑體" w:hAnsi="微軟正黑體" w:cs="微軟正黑體"/>
          <w:noProof/>
          <w:color w:val="FF0000"/>
        </w:rPr>
      </w:pPr>
      <w:r w:rsidRPr="008C2B32">
        <w:rPr>
          <w:noProof/>
          <w:color w:val="000000"/>
        </w:rPr>
        <w:drawing>
          <wp:inline distT="0" distB="0" distL="0" distR="0" wp14:anchorId="0FB77679" wp14:editId="28E37D45">
            <wp:extent cx="5673546" cy="2160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46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C17B4" w14:textId="344CC9BB" w:rsidR="00B55A65" w:rsidRDefault="00B55A65" w:rsidP="00065129">
      <w:pPr>
        <w:jc w:val="both"/>
        <w:rPr>
          <w:rFonts w:ascii="微軟正黑體" w:eastAsia="微軟正黑體" w:hAnsi="微軟正黑體" w:cs="微軟正黑體"/>
        </w:rPr>
      </w:pPr>
    </w:p>
    <w:p w14:paraId="7B8E98B3" w14:textId="68762EB4" w:rsidR="00D00A25" w:rsidRDefault="00AA1798" w:rsidP="00DC5C92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忠泰美術館</w:t>
      </w:r>
      <w:r w:rsidR="004A0259">
        <w:rPr>
          <w:rFonts w:ascii="微軟正黑體" w:eastAsia="微軟正黑體" w:hAnsi="微軟正黑體" w:cs="微軟正黑體" w:hint="eastAsia"/>
        </w:rPr>
        <w:t>現正</w:t>
      </w:r>
      <w:r w:rsidR="00C2664C">
        <w:rPr>
          <w:rFonts w:ascii="微軟正黑體" w:eastAsia="微軟正黑體" w:hAnsi="微軟正黑體" w:cs="微軟正黑體" w:hint="eastAsia"/>
        </w:rPr>
        <w:t>展出</w:t>
      </w:r>
      <w:r w:rsidR="00B54227">
        <w:rPr>
          <w:rFonts w:ascii="微軟正黑體" w:eastAsia="微軟正黑體" w:hAnsi="微軟正黑體" w:cs="微軟正黑體" w:hint="eastAsia"/>
        </w:rPr>
        <w:t>的</w:t>
      </w:r>
      <w:r w:rsidR="00330752">
        <w:rPr>
          <w:rFonts w:ascii="微軟正黑體" w:eastAsia="微軟正黑體" w:hAnsi="微軟正黑體" w:cs="微軟正黑體" w:hint="eastAsia"/>
        </w:rPr>
        <w:t>當代藝術展</w:t>
      </w:r>
      <w:proofErr w:type="gramStart"/>
      <w:r w:rsidR="00B55A65" w:rsidRPr="009E3E53">
        <w:rPr>
          <w:rFonts w:ascii="微軟正黑體" w:eastAsia="微軟正黑體" w:hAnsi="微軟正黑體" w:cs="微軟正黑體" w:hint="eastAsia"/>
        </w:rPr>
        <w:t>《</w:t>
      </w:r>
      <w:proofErr w:type="gramEnd"/>
      <w:r w:rsidR="00B55A65" w:rsidRPr="009E3E53">
        <w:rPr>
          <w:rFonts w:ascii="微軟正黑體" w:eastAsia="微軟正黑體" w:hAnsi="微軟正黑體" w:cs="微軟正黑體" w:hint="eastAsia"/>
        </w:rPr>
        <w:t>亻</w:t>
      </w:r>
      <w:r w:rsidR="003B4D9C" w:rsidRPr="009E3E53">
        <w:rPr>
          <w:rFonts w:ascii="微軟正黑體" w:eastAsia="微軟正黑體" w:hAnsi="微軟正黑體" w:cs="微軟正黑體" w:hint="eastAsia"/>
        </w:rPr>
        <w:t xml:space="preserve"> </w:t>
      </w:r>
      <w:r w:rsidR="00B55A65" w:rsidRPr="009E3E53">
        <w:rPr>
          <w:rFonts w:ascii="微軟正黑體" w:eastAsia="微軟正黑體" w:hAnsi="微軟正黑體" w:cs="微軟正黑體" w:hint="eastAsia"/>
        </w:rPr>
        <w:t>─</w:t>
      </w:r>
      <w:r w:rsidR="00B55A65" w:rsidRPr="009E3E53">
        <w:rPr>
          <w:rFonts w:ascii="微軟正黑體" w:eastAsia="微軟正黑體" w:hAnsi="微軟正黑體" w:cs="微軟正黑體"/>
        </w:rPr>
        <w:t xml:space="preserve"> </w:t>
      </w:r>
      <w:r w:rsidR="00B55A65" w:rsidRPr="009E3E53">
        <w:rPr>
          <w:rFonts w:ascii="微軟正黑體" w:eastAsia="微軟正黑體" w:hAnsi="微軟正黑體" w:cs="微軟正黑體" w:hint="eastAsia"/>
        </w:rPr>
        <w:t>生而為人》</w:t>
      </w:r>
      <w:r w:rsidR="00EF73BE">
        <w:rPr>
          <w:rFonts w:ascii="微軟正黑體" w:eastAsia="微軟正黑體" w:hAnsi="微軟正黑體" w:cs="微軟正黑體" w:hint="eastAsia"/>
        </w:rPr>
        <w:t>，</w:t>
      </w:r>
      <w:r w:rsidR="008B5479">
        <w:rPr>
          <w:rFonts w:ascii="微軟正黑體" w:eastAsia="微軟正黑體" w:hAnsi="微軟正黑體" w:cs="微軟正黑體" w:hint="eastAsia"/>
        </w:rPr>
        <w:t>展</w:t>
      </w:r>
      <w:r w:rsidR="00F526F3">
        <w:rPr>
          <w:rFonts w:ascii="微軟正黑體" w:eastAsia="微軟正黑體" w:hAnsi="微軟正黑體" w:cs="微軟正黑體" w:hint="eastAsia"/>
        </w:rPr>
        <w:t>期間陸續推出</w:t>
      </w:r>
      <w:r w:rsidR="00EF0AFF">
        <w:rPr>
          <w:rFonts w:ascii="微軟正黑體" w:eastAsia="微軟正黑體" w:hAnsi="微軟正黑體" w:cs="微軟正黑體" w:hint="eastAsia"/>
        </w:rPr>
        <w:t>多元型態</w:t>
      </w:r>
      <w:r w:rsidR="00F526F3">
        <w:rPr>
          <w:rFonts w:ascii="微軟正黑體" w:eastAsia="微軟正黑體" w:hAnsi="微軟正黑體" w:cs="微軟正黑體" w:hint="eastAsia"/>
        </w:rPr>
        <w:t>的</w:t>
      </w:r>
      <w:r w:rsidR="00FF35B1">
        <w:rPr>
          <w:rFonts w:ascii="微軟正黑體" w:eastAsia="微軟正黑體" w:hAnsi="微軟正黑體" w:cs="微軟正黑體" w:hint="eastAsia"/>
        </w:rPr>
        <w:t>展覽</w:t>
      </w:r>
      <w:r w:rsidR="00F526F3">
        <w:rPr>
          <w:rFonts w:ascii="微軟正黑體" w:eastAsia="微軟正黑體" w:hAnsi="微軟正黑體" w:cs="微軟正黑體" w:hint="eastAsia"/>
        </w:rPr>
        <w:t>推廣活動</w:t>
      </w:r>
      <w:r w:rsidR="00A046A2">
        <w:rPr>
          <w:rFonts w:ascii="微軟正黑體" w:eastAsia="微軟正黑體" w:hAnsi="微軟正黑體" w:cs="微軟正黑體" w:hint="eastAsia"/>
        </w:rPr>
        <w:t>，</w:t>
      </w:r>
      <w:r w:rsidR="00F526F3">
        <w:rPr>
          <w:rFonts w:ascii="微軟正黑體" w:eastAsia="微軟正黑體" w:hAnsi="微軟正黑體" w:cs="微軟正黑體" w:hint="eastAsia"/>
        </w:rPr>
        <w:t>近期</w:t>
      </w:r>
      <w:r w:rsidR="00B111DC">
        <w:rPr>
          <w:rFonts w:ascii="微軟正黑體" w:eastAsia="微軟正黑體" w:hAnsi="微軟正黑體" w:cs="微軟正黑體" w:hint="eastAsia"/>
        </w:rPr>
        <w:t>活動</w:t>
      </w:r>
      <w:r w:rsidR="008B5479">
        <w:rPr>
          <w:rFonts w:ascii="微軟正黑體" w:eastAsia="微軟正黑體" w:hAnsi="微軟正黑體" w:cs="微軟正黑體" w:hint="eastAsia"/>
        </w:rPr>
        <w:t>內容</w:t>
      </w:r>
      <w:r w:rsidR="004A7728">
        <w:rPr>
          <w:rFonts w:ascii="微軟正黑體" w:eastAsia="微軟正黑體" w:hAnsi="微軟正黑體" w:cs="微軟正黑體" w:hint="eastAsia"/>
        </w:rPr>
        <w:t>再</w:t>
      </w:r>
      <w:r w:rsidR="008B5479">
        <w:rPr>
          <w:rFonts w:ascii="微軟正黑體" w:eastAsia="微軟正黑體" w:hAnsi="微軟正黑體" w:cs="微軟正黑體" w:hint="eastAsia"/>
        </w:rPr>
        <w:t>加碼</w:t>
      </w:r>
      <w:r w:rsidR="00B54227">
        <w:rPr>
          <w:rFonts w:ascii="微軟正黑體" w:eastAsia="微軟正黑體" w:hAnsi="微軟正黑體" w:cs="微軟正黑體" w:hint="eastAsia"/>
        </w:rPr>
        <w:t>，</w:t>
      </w:r>
      <w:r w:rsidR="00F526F3">
        <w:rPr>
          <w:rFonts w:ascii="微軟正黑體" w:eastAsia="微軟正黑體" w:hAnsi="微軟正黑體" w:cs="微軟正黑體" w:hint="eastAsia"/>
        </w:rPr>
        <w:t>首度</w:t>
      </w:r>
      <w:r w:rsidR="004A7728">
        <w:rPr>
          <w:rFonts w:ascii="微軟正黑體" w:eastAsia="微軟正黑體" w:hAnsi="微軟正黑體" w:cs="微軟正黑體" w:hint="eastAsia"/>
        </w:rPr>
        <w:t>攜手</w:t>
      </w:r>
      <w:proofErr w:type="spellStart"/>
      <w:r w:rsidR="008B5479" w:rsidRPr="008B5479">
        <w:rPr>
          <w:rFonts w:ascii="微軟正黑體" w:eastAsia="微軟正黑體" w:hAnsi="微軟正黑體" w:cs="微軟正黑體" w:hint="eastAsia"/>
        </w:rPr>
        <w:t>Giloo</w:t>
      </w:r>
      <w:proofErr w:type="spellEnd"/>
      <w:r w:rsidR="008B5479" w:rsidRPr="008B5479">
        <w:rPr>
          <w:rFonts w:ascii="微軟正黑體" w:eastAsia="微軟正黑體" w:hAnsi="微軟正黑體" w:cs="微軟正黑體" w:hint="eastAsia"/>
        </w:rPr>
        <w:t>紀實影音平台</w:t>
      </w:r>
      <w:r w:rsidR="008B5479">
        <w:rPr>
          <w:rFonts w:ascii="微軟正黑體" w:eastAsia="微軟正黑體" w:hAnsi="微軟正黑體" w:cs="微軟正黑體" w:hint="eastAsia"/>
        </w:rPr>
        <w:t>推出展覽同名線上主題影展</w:t>
      </w:r>
      <w:r w:rsidR="00F526F3">
        <w:rPr>
          <w:rFonts w:ascii="微軟正黑體" w:eastAsia="微軟正黑體" w:hAnsi="微軟正黑體" w:cs="微軟正黑體" w:hint="eastAsia"/>
        </w:rPr>
        <w:t>！</w:t>
      </w:r>
      <w:proofErr w:type="gramStart"/>
      <w:r w:rsidR="002F033D" w:rsidRPr="006C2114">
        <w:rPr>
          <w:rFonts w:ascii="微軟正黑體" w:eastAsia="微軟正黑體" w:hAnsi="微軟正黑體" w:cs="微軟正黑體" w:hint="eastAsia"/>
        </w:rPr>
        <w:t>《</w:t>
      </w:r>
      <w:proofErr w:type="gramEnd"/>
      <w:r w:rsidR="002F033D" w:rsidRPr="006C2114">
        <w:rPr>
          <w:rFonts w:ascii="微軟正黑體" w:eastAsia="微軟正黑體" w:hAnsi="微軟正黑體" w:cs="微軟正黑體" w:hint="eastAsia"/>
        </w:rPr>
        <w:t>亻—生而為人》</w:t>
      </w:r>
      <w:r w:rsidR="002F033D" w:rsidRPr="006C2114">
        <w:rPr>
          <w:rFonts w:ascii="微軟正黑體" w:eastAsia="微軟正黑體" w:hAnsi="微軟正黑體" w:cs="微軟正黑體"/>
        </w:rPr>
        <w:t>(Dasein – Born to Be Human)</w:t>
      </w:r>
      <w:r w:rsidR="002F033D" w:rsidRPr="006C2114">
        <w:rPr>
          <w:rFonts w:ascii="微軟正黑體" w:eastAsia="微軟正黑體" w:hAnsi="微軟正黑體" w:cs="微軟正黑體" w:hint="eastAsia"/>
        </w:rPr>
        <w:t>以「人」作為主題，聚焦人與自己、人與他者、人與環境虛實交錯的關係，展題「亻」以中文部首象徵，藉由際遇組合人所擁有的各種可能，同時以人的存有（</w:t>
      </w:r>
      <w:r w:rsidR="002F033D" w:rsidRPr="006C2114">
        <w:rPr>
          <w:rFonts w:ascii="微軟正黑體" w:eastAsia="微軟正黑體" w:hAnsi="微軟正黑體" w:cs="微軟正黑體"/>
        </w:rPr>
        <w:t>Dasein</w:t>
      </w:r>
      <w:r w:rsidR="002F033D" w:rsidRPr="006C2114">
        <w:rPr>
          <w:rFonts w:ascii="微軟正黑體" w:eastAsia="微軟正黑體" w:hAnsi="微軟正黑體" w:cs="微軟正黑體" w:hint="eastAsia"/>
        </w:rPr>
        <w:t>），象徵「人」此時此地在世界中的存有狀態，試圖展開關於「人」存在於世界的多層思考與哲學辯證。</w:t>
      </w:r>
      <w:proofErr w:type="gramStart"/>
      <w:r w:rsidR="002F033D">
        <w:rPr>
          <w:rFonts w:ascii="微軟正黑體" w:eastAsia="微軟正黑體" w:hAnsi="微軟正黑體" w:cs="微軟正黑體" w:hint="eastAsia"/>
        </w:rPr>
        <w:t>線上主題</w:t>
      </w:r>
      <w:proofErr w:type="gramEnd"/>
      <w:r w:rsidR="002F033D">
        <w:rPr>
          <w:rFonts w:ascii="微軟正黑體" w:eastAsia="微軟正黑體" w:hAnsi="微軟正黑體" w:cs="微軟正黑體" w:hint="eastAsia"/>
        </w:rPr>
        <w:t>影展</w:t>
      </w:r>
      <w:r w:rsidR="002F033D" w:rsidRPr="006C2114">
        <w:rPr>
          <w:rFonts w:ascii="微軟正黑體" w:eastAsia="微軟正黑體" w:hAnsi="微軟正黑體" w:cs="微軟正黑體" w:hint="eastAsia"/>
        </w:rPr>
        <w:t>延伸</w:t>
      </w:r>
      <w:r w:rsidR="002F033D">
        <w:rPr>
          <w:rFonts w:ascii="微軟正黑體" w:eastAsia="微軟正黑體" w:hAnsi="微軟正黑體" w:cs="微軟正黑體" w:hint="eastAsia"/>
        </w:rPr>
        <w:t>自</w:t>
      </w:r>
      <w:r w:rsidR="002F033D" w:rsidRPr="006C2114">
        <w:rPr>
          <w:rFonts w:ascii="微軟正黑體" w:eastAsia="微軟正黑體" w:hAnsi="微軟正黑體" w:cs="微軟正黑體" w:hint="eastAsia"/>
        </w:rPr>
        <w:t>展覽主題，</w:t>
      </w:r>
      <w:r w:rsidR="00F526F3">
        <w:rPr>
          <w:rFonts w:ascii="微軟正黑體" w:eastAsia="微軟正黑體" w:hAnsi="微軟正黑體" w:cs="微軟正黑體" w:hint="eastAsia"/>
        </w:rPr>
        <w:t>影展選片</w:t>
      </w:r>
      <w:r w:rsidR="005910D4">
        <w:rPr>
          <w:rFonts w:ascii="微軟正黑體" w:eastAsia="微軟正黑體" w:hAnsi="微軟正黑體" w:cs="微軟正黑體" w:hint="eastAsia"/>
        </w:rPr>
        <w:t>特別</w:t>
      </w:r>
      <w:r w:rsidR="004A7728">
        <w:rPr>
          <w:rFonts w:ascii="微軟正黑體" w:eastAsia="微軟正黑體" w:hAnsi="微軟正黑體" w:cs="微軟正黑體" w:hint="eastAsia"/>
        </w:rPr>
        <w:t>邀請</w:t>
      </w:r>
      <w:r w:rsidR="005910D4">
        <w:rPr>
          <w:rFonts w:ascii="微軟正黑體" w:eastAsia="微軟正黑體" w:hAnsi="微軟正黑體" w:cs="微軟正黑體" w:hint="eastAsia"/>
        </w:rPr>
        <w:t>到關注影像創作的台灣</w:t>
      </w:r>
      <w:r w:rsidR="00570373">
        <w:rPr>
          <w:rFonts w:ascii="微軟正黑體" w:eastAsia="微軟正黑體" w:hAnsi="微軟正黑體" w:cs="微軟正黑體" w:hint="eastAsia"/>
        </w:rPr>
        <w:t>參展</w:t>
      </w:r>
      <w:r w:rsidR="004A7728">
        <w:rPr>
          <w:rFonts w:ascii="微軟正黑體" w:eastAsia="微軟正黑體" w:hAnsi="微軟正黑體" w:cs="微軟正黑體" w:hint="eastAsia"/>
        </w:rPr>
        <w:t>藝術家</w:t>
      </w:r>
      <w:r w:rsidR="00EF0AFF">
        <w:rPr>
          <w:rFonts w:ascii="微軟正黑體" w:eastAsia="微軟正黑體" w:hAnsi="微軟正黑體" w:cs="微軟正黑體" w:hint="eastAsia"/>
        </w:rPr>
        <w:t>何孟娟、</w:t>
      </w:r>
      <w:r w:rsidR="00F526F3">
        <w:rPr>
          <w:rFonts w:ascii="微軟正黑體" w:eastAsia="微軟正黑體" w:hAnsi="微軟正黑體" w:cs="微軟正黑體" w:hint="eastAsia"/>
        </w:rPr>
        <w:t>陳永賢、C</w:t>
      </w:r>
      <w:r w:rsidR="00F526F3">
        <w:rPr>
          <w:rFonts w:ascii="微軟正黑體" w:eastAsia="微軟正黑體" w:hAnsi="微軟正黑體" w:cs="微軟正黑體"/>
        </w:rPr>
        <w:t>andy Bird</w:t>
      </w:r>
      <w:r w:rsidR="00EF0AFF">
        <w:rPr>
          <w:rFonts w:ascii="微軟正黑體" w:eastAsia="微軟正黑體" w:hAnsi="微軟正黑體" w:cs="微軟正黑體" w:hint="eastAsia"/>
        </w:rPr>
        <w:t>等人</w:t>
      </w:r>
      <w:r w:rsidR="00F526F3">
        <w:rPr>
          <w:rFonts w:ascii="微軟正黑體" w:eastAsia="微軟正黑體" w:hAnsi="微軟正黑體" w:cs="微軟正黑體" w:hint="eastAsia"/>
        </w:rPr>
        <w:t>，</w:t>
      </w:r>
      <w:r w:rsidR="004A7728">
        <w:rPr>
          <w:rFonts w:ascii="微軟正黑體" w:eastAsia="微軟正黑體" w:hAnsi="微軟正黑體" w:cs="微軟正黑體" w:hint="eastAsia"/>
        </w:rPr>
        <w:t>與</w:t>
      </w:r>
      <w:r w:rsidR="005054EC">
        <w:rPr>
          <w:rFonts w:ascii="微軟正黑體" w:eastAsia="微軟正黑體" w:hAnsi="微軟正黑體" w:cs="微軟正黑體" w:hint="eastAsia"/>
        </w:rPr>
        <w:t>美術館</w:t>
      </w:r>
      <w:r w:rsidR="00C259C0">
        <w:rPr>
          <w:rFonts w:ascii="微軟正黑體" w:eastAsia="微軟正黑體" w:hAnsi="微軟正黑體" w:cs="微軟正黑體" w:hint="eastAsia"/>
        </w:rPr>
        <w:t>策畫</w:t>
      </w:r>
      <w:r w:rsidR="005054EC">
        <w:rPr>
          <w:rFonts w:ascii="微軟正黑體" w:eastAsia="微軟正黑體" w:hAnsi="微軟正黑體" w:cs="微軟正黑體" w:hint="eastAsia"/>
        </w:rPr>
        <w:t>團隊</w:t>
      </w:r>
      <w:r w:rsidR="00DE36EC">
        <w:rPr>
          <w:rFonts w:ascii="微軟正黑體" w:eastAsia="微軟正黑體" w:hAnsi="微軟正黑體" w:cs="微軟正黑體" w:hint="eastAsia"/>
        </w:rPr>
        <w:t>、</w:t>
      </w:r>
      <w:proofErr w:type="spellStart"/>
      <w:r w:rsidR="00DE36EC">
        <w:rPr>
          <w:rFonts w:ascii="微軟正黑體" w:eastAsia="微軟正黑體" w:hAnsi="微軟正黑體" w:cs="微軟正黑體" w:hint="eastAsia"/>
        </w:rPr>
        <w:t>G</w:t>
      </w:r>
      <w:r w:rsidR="00DE36EC">
        <w:rPr>
          <w:rFonts w:ascii="微軟正黑體" w:eastAsia="微軟正黑體" w:hAnsi="微軟正黑體" w:cs="微軟正黑體"/>
        </w:rPr>
        <w:t>iloo</w:t>
      </w:r>
      <w:proofErr w:type="spellEnd"/>
      <w:r w:rsidR="00DE36EC">
        <w:rPr>
          <w:rFonts w:ascii="微軟正黑體" w:eastAsia="微軟正黑體" w:hAnsi="微軟正黑體" w:cs="微軟正黑體" w:hint="eastAsia"/>
        </w:rPr>
        <w:t>團隊</w:t>
      </w:r>
      <w:r w:rsidR="00C46C3C">
        <w:rPr>
          <w:rFonts w:ascii="微軟正黑體" w:eastAsia="微軟正黑體" w:hAnsi="微軟正黑體" w:cs="微軟正黑體" w:hint="eastAsia"/>
        </w:rPr>
        <w:t>一同</w:t>
      </w:r>
      <w:r w:rsidR="005054EC">
        <w:rPr>
          <w:rFonts w:ascii="微軟正黑體" w:eastAsia="微軟正黑體" w:hAnsi="微軟正黑體" w:cs="微軟正黑體" w:hint="eastAsia"/>
        </w:rPr>
        <w:t>從</w:t>
      </w:r>
      <w:r w:rsidR="004A7728">
        <w:rPr>
          <w:rFonts w:ascii="微軟正黑體" w:eastAsia="微軟正黑體" w:hAnsi="微軟正黑體" w:cs="微軟正黑體" w:hint="eastAsia"/>
        </w:rPr>
        <w:t>展覽核心</w:t>
      </w:r>
      <w:r w:rsidR="00330752">
        <w:rPr>
          <w:rFonts w:ascii="微軟正黑體" w:eastAsia="微軟正黑體" w:hAnsi="微軟正黑體" w:cs="微軟正黑體" w:hint="eastAsia"/>
        </w:rPr>
        <w:t>命</w:t>
      </w:r>
      <w:r w:rsidR="00C2664C">
        <w:rPr>
          <w:rFonts w:ascii="微軟正黑體" w:eastAsia="微軟正黑體" w:hAnsi="微軟正黑體" w:cs="微軟正黑體" w:hint="eastAsia"/>
        </w:rPr>
        <w:t>題</w:t>
      </w:r>
      <w:r w:rsidR="005054EC">
        <w:rPr>
          <w:rFonts w:ascii="微軟正黑體" w:eastAsia="微軟正黑體" w:hAnsi="微軟正黑體" w:cs="微軟正黑體" w:hint="eastAsia"/>
        </w:rPr>
        <w:t>出發，</w:t>
      </w:r>
      <w:r w:rsidR="00C2664C">
        <w:rPr>
          <w:rFonts w:ascii="微軟正黑體" w:eastAsia="微軟正黑體" w:hAnsi="微軟正黑體" w:cs="微軟正黑體" w:hint="eastAsia"/>
        </w:rPr>
        <w:t>精選出8部電影</w:t>
      </w:r>
      <w:r w:rsidR="008863C8">
        <w:rPr>
          <w:rFonts w:ascii="微軟正黑體" w:eastAsia="微軟正黑體" w:hAnsi="微軟正黑體" w:cs="微軟正黑體" w:hint="eastAsia"/>
        </w:rPr>
        <w:t>作品</w:t>
      </w:r>
      <w:r w:rsidR="00E47614">
        <w:rPr>
          <w:rFonts w:ascii="微軟正黑體" w:eastAsia="微軟正黑體" w:hAnsi="微軟正黑體" w:cs="微軟正黑體" w:hint="eastAsia"/>
        </w:rPr>
        <w:t>，</w:t>
      </w:r>
      <w:r w:rsidR="00F526F3">
        <w:rPr>
          <w:rFonts w:ascii="微軟正黑體" w:eastAsia="微軟正黑體" w:hAnsi="微軟正黑體" w:cs="微軟正黑體" w:hint="eastAsia"/>
        </w:rPr>
        <w:t>透過</w:t>
      </w:r>
      <w:r w:rsidR="00FA4B75">
        <w:rPr>
          <w:rFonts w:ascii="微軟正黑體" w:eastAsia="微軟正黑體" w:hAnsi="微軟正黑體" w:cs="微軟正黑體" w:hint="eastAsia"/>
        </w:rPr>
        <w:t>延伸探討</w:t>
      </w:r>
      <w:r w:rsidR="00987828">
        <w:rPr>
          <w:rFonts w:ascii="微軟正黑體" w:eastAsia="微軟正黑體" w:hAnsi="微軟正黑體" w:cs="微軟正黑體" w:hint="eastAsia"/>
        </w:rPr>
        <w:t>「人」的本質，</w:t>
      </w:r>
      <w:r w:rsidR="003D047C">
        <w:rPr>
          <w:rFonts w:ascii="微軟正黑體" w:eastAsia="微軟正黑體" w:hAnsi="微軟正黑體" w:cs="微軟正黑體" w:hint="eastAsia"/>
        </w:rPr>
        <w:t>從即日起至9月11日止，</w:t>
      </w:r>
      <w:r w:rsidR="00DC5C92">
        <w:rPr>
          <w:rFonts w:ascii="微軟正黑體" w:eastAsia="微軟正黑體" w:hAnsi="微軟正黑體" w:cs="微軟正黑體" w:hint="eastAsia"/>
        </w:rPr>
        <w:t>邀請觀</w:t>
      </w:r>
      <w:r w:rsidR="008863C8">
        <w:rPr>
          <w:rFonts w:ascii="微軟正黑體" w:eastAsia="微軟正黑體" w:hAnsi="微軟正黑體" w:cs="微軟正黑體" w:hint="eastAsia"/>
        </w:rPr>
        <w:t>眾</w:t>
      </w:r>
      <w:r w:rsidR="003D047C">
        <w:rPr>
          <w:rFonts w:ascii="微軟正黑體" w:eastAsia="微軟正黑體" w:hAnsi="微軟正黑體" w:cs="微軟正黑體" w:hint="eastAsia"/>
        </w:rPr>
        <w:t>一起觀影，</w:t>
      </w:r>
      <w:r w:rsidR="00987828" w:rsidRPr="00987828">
        <w:rPr>
          <w:rFonts w:ascii="微軟正黑體" w:eastAsia="微軟正黑體" w:hAnsi="微軟正黑體" w:cs="微軟正黑體" w:hint="eastAsia"/>
        </w:rPr>
        <w:t>從</w:t>
      </w:r>
      <w:r w:rsidR="008863C8">
        <w:rPr>
          <w:rFonts w:ascii="微軟正黑體" w:eastAsia="微軟正黑體" w:hAnsi="微軟正黑體" w:cs="微軟正黑體" w:hint="eastAsia"/>
        </w:rPr>
        <w:t>不同視角，</w:t>
      </w:r>
      <w:r w:rsidR="0030160A">
        <w:rPr>
          <w:rFonts w:ascii="微軟正黑體" w:eastAsia="微軟正黑體" w:hAnsi="微軟正黑體" w:cs="微軟正黑體" w:hint="eastAsia"/>
        </w:rPr>
        <w:t>共同</w:t>
      </w:r>
      <w:r w:rsidR="008863C8" w:rsidRPr="008863C8">
        <w:rPr>
          <w:rFonts w:ascii="微軟正黑體" w:eastAsia="微軟正黑體" w:hAnsi="微軟正黑體" w:cs="微軟正黑體" w:hint="eastAsia"/>
        </w:rPr>
        <w:t>探問「生而為人」的意義。</w:t>
      </w:r>
    </w:p>
    <w:p w14:paraId="14293B74" w14:textId="77777777" w:rsidR="00D00A25" w:rsidRPr="003D047C" w:rsidRDefault="00D00A25" w:rsidP="00DC5C92">
      <w:pPr>
        <w:jc w:val="both"/>
        <w:rPr>
          <w:rFonts w:ascii="微軟正黑體" w:eastAsia="微軟正黑體" w:hAnsi="微軟正黑體" w:cs="微軟正黑體"/>
        </w:rPr>
      </w:pPr>
    </w:p>
    <w:p w14:paraId="3FB32670" w14:textId="3B0893CF" w:rsidR="00F526F3" w:rsidRPr="00FF35B1" w:rsidRDefault="002F02BD" w:rsidP="00DC5C92">
      <w:pPr>
        <w:jc w:val="both"/>
        <w:rPr>
          <w:rFonts w:ascii="微軟正黑體" w:eastAsia="微軟正黑體" w:hAnsi="微軟正黑體" w:cs="微軟正黑體"/>
        </w:rPr>
      </w:pPr>
      <w:proofErr w:type="gramStart"/>
      <w:r>
        <w:rPr>
          <w:rFonts w:ascii="微軟正黑體" w:eastAsia="微軟正黑體" w:hAnsi="微軟正黑體" w:cs="微軟正黑體" w:hint="eastAsia"/>
        </w:rPr>
        <w:t>此外</w:t>
      </w:r>
      <w:r w:rsidR="00885E86">
        <w:rPr>
          <w:rFonts w:ascii="微軟正黑體" w:eastAsia="微軟正黑體" w:hAnsi="微軟正黑體" w:cs="微軟正黑體" w:hint="eastAsia"/>
        </w:rPr>
        <w:t>，</w:t>
      </w:r>
      <w:proofErr w:type="gramEnd"/>
      <w:r>
        <w:rPr>
          <w:rFonts w:ascii="微軟正黑體" w:eastAsia="微軟正黑體" w:hAnsi="微軟正黑體" w:cs="微軟正黑體" w:hint="eastAsia"/>
        </w:rPr>
        <w:t>忠泰美術館自</w:t>
      </w:r>
      <w:r w:rsidR="009F6CE1">
        <w:rPr>
          <w:rFonts w:ascii="微軟正黑體" w:eastAsia="微軟正黑體" w:hAnsi="微軟正黑體" w:cs="微軟正黑體" w:hint="eastAsia"/>
        </w:rPr>
        <w:t>7</w:t>
      </w:r>
      <w:r w:rsidR="00885E86">
        <w:rPr>
          <w:rFonts w:ascii="微軟正黑體" w:eastAsia="微軟正黑體" w:hAnsi="微軟正黑體" w:cs="微軟正黑體" w:hint="eastAsia"/>
        </w:rPr>
        <w:t>月</w:t>
      </w:r>
      <w:r w:rsidR="00D00A25">
        <w:rPr>
          <w:rFonts w:ascii="微軟正黑體" w:eastAsia="微軟正黑體" w:hAnsi="微軟正黑體" w:cs="微軟正黑體" w:hint="eastAsia"/>
        </w:rPr>
        <w:t>開始</w:t>
      </w:r>
      <w:r w:rsidR="00885E86">
        <w:rPr>
          <w:rFonts w:ascii="微軟正黑體" w:eastAsia="微軟正黑體" w:hAnsi="微軟正黑體" w:cs="微軟正黑體" w:hint="eastAsia"/>
        </w:rPr>
        <w:t>連續三個周末</w:t>
      </w:r>
      <w:r w:rsidR="00D00A25">
        <w:rPr>
          <w:rFonts w:ascii="微軟正黑體" w:eastAsia="微軟正黑體" w:hAnsi="微軟正黑體" w:cs="微軟正黑體" w:hint="eastAsia"/>
        </w:rPr>
        <w:t>，將</w:t>
      </w:r>
      <w:r w:rsidR="00BB79D9">
        <w:rPr>
          <w:rFonts w:ascii="微軟正黑體" w:eastAsia="微軟正黑體" w:hAnsi="微軟正黑體" w:cs="微軟正黑體" w:hint="eastAsia"/>
        </w:rPr>
        <w:t>於</w:t>
      </w:r>
      <w:proofErr w:type="gramStart"/>
      <w:r w:rsidR="00BB79D9">
        <w:rPr>
          <w:rFonts w:ascii="微軟正黑體" w:eastAsia="微軟正黑體" w:hAnsi="微軟正黑體" w:cs="微軟正黑體" w:hint="eastAsia"/>
        </w:rPr>
        <w:t>忠泰講廳</w:t>
      </w:r>
      <w:proofErr w:type="gramEnd"/>
      <w:r w:rsidR="00D00A25">
        <w:rPr>
          <w:rFonts w:ascii="微軟正黑體" w:eastAsia="微軟正黑體" w:hAnsi="微軟正黑體" w:cs="微軟正黑體" w:hint="eastAsia"/>
        </w:rPr>
        <w:t>舉辦</w:t>
      </w:r>
      <w:r w:rsidR="00885E86">
        <w:rPr>
          <w:rFonts w:ascii="微軟正黑體" w:eastAsia="微軟正黑體" w:hAnsi="微軟正黑體" w:cs="微軟正黑體" w:hint="eastAsia"/>
        </w:rPr>
        <w:t>「群我關係」、「內在對話」、「哲學與美學思辨」等三</w:t>
      </w:r>
      <w:r w:rsidR="00D00A25">
        <w:rPr>
          <w:rFonts w:ascii="微軟正黑體" w:eastAsia="微軟正黑體" w:hAnsi="微軟正黑體" w:cs="微軟正黑體" w:hint="eastAsia"/>
        </w:rPr>
        <w:t>場</w:t>
      </w:r>
      <w:r w:rsidR="00BB79D9">
        <w:rPr>
          <w:rFonts w:ascii="微軟正黑體" w:eastAsia="微軟正黑體" w:hAnsi="微軟正黑體" w:cs="微軟正黑體" w:hint="eastAsia"/>
        </w:rPr>
        <w:t>展覽</w:t>
      </w:r>
      <w:r>
        <w:rPr>
          <w:rFonts w:ascii="微軟正黑體" w:eastAsia="微軟正黑體" w:hAnsi="微軟正黑體" w:cs="微軟正黑體" w:hint="eastAsia"/>
        </w:rPr>
        <w:t>主題</w:t>
      </w:r>
      <w:r w:rsidR="00D00A25">
        <w:rPr>
          <w:rFonts w:ascii="微軟正黑體" w:eastAsia="微軟正黑體" w:hAnsi="微軟正黑體" w:cs="微軟正黑體" w:hint="eastAsia"/>
        </w:rPr>
        <w:t>系列講座</w:t>
      </w:r>
      <w:r w:rsidR="00885E86">
        <w:rPr>
          <w:rFonts w:ascii="微軟正黑體" w:eastAsia="微軟正黑體" w:hAnsi="微軟正黑體" w:cs="微軟正黑體" w:hint="eastAsia"/>
        </w:rPr>
        <w:t>，</w:t>
      </w:r>
      <w:r w:rsidR="00D00A25">
        <w:rPr>
          <w:rFonts w:ascii="微軟正黑體" w:eastAsia="微軟正黑體" w:hAnsi="微軟正黑體" w:cs="微軟正黑體" w:hint="eastAsia"/>
        </w:rPr>
        <w:t>邀請各領域專家學者，以「人」為題，展開</w:t>
      </w:r>
      <w:r w:rsidR="00885E86">
        <w:rPr>
          <w:rFonts w:ascii="微軟正黑體" w:eastAsia="微軟正黑體" w:hAnsi="微軟正黑體" w:cs="微軟正黑體" w:hint="eastAsia"/>
        </w:rPr>
        <w:t>深度討論。</w:t>
      </w:r>
      <w:r w:rsidR="00FF35B1">
        <w:rPr>
          <w:rFonts w:ascii="微軟正黑體" w:eastAsia="微軟正黑體" w:hAnsi="微軟正黑體" w:cs="微軟正黑體" w:hint="eastAsia"/>
        </w:rPr>
        <w:t>更</w:t>
      </w:r>
      <w:proofErr w:type="gramStart"/>
      <w:r w:rsidR="00FF35B1">
        <w:rPr>
          <w:rFonts w:ascii="微軟正黑體" w:eastAsia="微軟正黑體" w:hAnsi="微軟正黑體" w:cs="微軟正黑體" w:hint="eastAsia"/>
        </w:rPr>
        <w:t>多線上主題</w:t>
      </w:r>
      <w:proofErr w:type="gramEnd"/>
      <w:r w:rsidR="00FF35B1">
        <w:rPr>
          <w:rFonts w:ascii="微軟正黑體" w:eastAsia="微軟正黑體" w:hAnsi="微軟正黑體" w:cs="微軟正黑體" w:hint="eastAsia"/>
        </w:rPr>
        <w:t>影展與展覽活動參與辦法，</w:t>
      </w:r>
      <w:r w:rsidR="00FF35B1" w:rsidRPr="003871A9">
        <w:rPr>
          <w:rFonts w:ascii="微軟正黑體" w:eastAsia="微軟正黑體" w:hAnsi="微軟正黑體" w:cs="微軟正黑體" w:hint="eastAsia"/>
        </w:rPr>
        <w:t>詳見美術館官方網站。</w:t>
      </w:r>
    </w:p>
    <w:p w14:paraId="78942026" w14:textId="77777777" w:rsidR="00F526F3" w:rsidRDefault="00F526F3" w:rsidP="00DC5C92">
      <w:pPr>
        <w:jc w:val="both"/>
        <w:rPr>
          <w:rFonts w:ascii="微軟正黑體" w:eastAsia="微軟正黑體" w:hAnsi="微軟正黑體" w:cs="微軟正黑體"/>
        </w:rPr>
      </w:pPr>
    </w:p>
    <w:p w14:paraId="65084AB1" w14:textId="34521726" w:rsidR="00F526F3" w:rsidRPr="000A10E3" w:rsidRDefault="00F526F3" w:rsidP="00DC5C92">
      <w:pPr>
        <w:jc w:val="both"/>
        <w:rPr>
          <w:rFonts w:ascii="微軟正黑體" w:eastAsia="微軟正黑體" w:hAnsi="微軟正黑體" w:cs="微軟正黑體"/>
          <w:b/>
          <w:bCs/>
          <w:bdr w:val="single" w:sz="4" w:space="0" w:color="auto"/>
        </w:rPr>
      </w:pPr>
      <w:proofErr w:type="gramStart"/>
      <w:r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《</w:t>
      </w:r>
      <w:proofErr w:type="gramEnd"/>
      <w:r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亻 ─</w:t>
      </w:r>
      <w:r w:rsidRPr="000A10E3">
        <w:rPr>
          <w:rFonts w:ascii="微軟正黑體" w:eastAsia="微軟正黑體" w:hAnsi="微軟正黑體" w:cs="微軟正黑體"/>
          <w:b/>
          <w:bCs/>
          <w:bdr w:val="single" w:sz="4" w:space="0" w:color="auto"/>
        </w:rPr>
        <w:t xml:space="preserve"> </w:t>
      </w:r>
      <w:r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生而為人》線上主題影展</w:t>
      </w:r>
    </w:p>
    <w:p w14:paraId="7E944B38" w14:textId="520A330E" w:rsidR="008A2897" w:rsidRPr="00417DC6" w:rsidRDefault="008A2897" w:rsidP="00DC5C92">
      <w:pPr>
        <w:jc w:val="both"/>
        <w:rPr>
          <w:rFonts w:ascii="微軟正黑體" w:eastAsia="微軟正黑體" w:hAnsi="微軟正黑體" w:cs="微軟正黑體"/>
        </w:rPr>
      </w:pPr>
      <w:r w:rsidRPr="00417DC6">
        <w:rPr>
          <w:rFonts w:ascii="微軟正黑體" w:eastAsia="微軟正黑體" w:hAnsi="微軟正黑體" w:cs="微軟正黑體" w:hint="eastAsia"/>
        </w:rPr>
        <w:t>影展</w:t>
      </w:r>
      <w:r w:rsidR="00417DC6">
        <w:rPr>
          <w:rFonts w:ascii="微軟正黑體" w:eastAsia="微軟正黑體" w:hAnsi="微軟正黑體" w:cs="微軟正黑體" w:hint="eastAsia"/>
        </w:rPr>
        <w:t>日期：2023/6/12</w:t>
      </w:r>
      <w:r w:rsidR="00B43503">
        <w:rPr>
          <w:rFonts w:ascii="微軟正黑體" w:eastAsia="微軟正黑體" w:hAnsi="微軟正黑體" w:cs="微軟正黑體"/>
        </w:rPr>
        <w:t>(</w:t>
      </w:r>
      <w:proofErr w:type="gramStart"/>
      <w:r w:rsidR="00B43503">
        <w:rPr>
          <w:rFonts w:ascii="微軟正黑體" w:eastAsia="微軟正黑體" w:hAnsi="微軟正黑體" w:cs="微軟正黑體" w:hint="eastAsia"/>
        </w:rPr>
        <w:t>一</w:t>
      </w:r>
      <w:proofErr w:type="gramEnd"/>
      <w:r w:rsidR="00B43503">
        <w:rPr>
          <w:rFonts w:ascii="微軟正黑體" w:eastAsia="微軟正黑體" w:hAnsi="微軟正黑體" w:cs="微軟正黑體" w:hint="eastAsia"/>
        </w:rPr>
        <w:t>)～</w:t>
      </w:r>
      <w:r w:rsidR="00417DC6">
        <w:rPr>
          <w:rFonts w:ascii="微軟正黑體" w:eastAsia="微軟正黑體" w:hAnsi="微軟正黑體" w:cs="微軟正黑體" w:hint="eastAsia"/>
        </w:rPr>
        <w:t>2023/9/11</w:t>
      </w:r>
      <w:r w:rsidR="00B43503">
        <w:rPr>
          <w:rFonts w:ascii="微軟正黑體" w:eastAsia="微軟正黑體" w:hAnsi="微軟正黑體" w:cs="微軟正黑體" w:hint="eastAsia"/>
        </w:rPr>
        <w:t>(</w:t>
      </w:r>
      <w:proofErr w:type="gramStart"/>
      <w:r w:rsidR="00B43503">
        <w:rPr>
          <w:rFonts w:ascii="微軟正黑體" w:eastAsia="微軟正黑體" w:hAnsi="微軟正黑體" w:cs="微軟正黑體" w:hint="eastAsia"/>
        </w:rPr>
        <w:t>一</w:t>
      </w:r>
      <w:proofErr w:type="gramEnd"/>
      <w:r w:rsidR="00B43503">
        <w:rPr>
          <w:rFonts w:ascii="微軟正黑體" w:eastAsia="微軟正黑體" w:hAnsi="微軟正黑體" w:cs="微軟正黑體" w:hint="eastAsia"/>
        </w:rPr>
        <w:t>)</w:t>
      </w:r>
    </w:p>
    <w:p w14:paraId="4772E074" w14:textId="1FEDA16A" w:rsidR="00CE75FC" w:rsidRPr="00A55EB8" w:rsidRDefault="00417DC6" w:rsidP="00417DC6">
      <w:pPr>
        <w:jc w:val="both"/>
        <w:rPr>
          <w:rStyle w:val="a9"/>
        </w:rPr>
      </w:pPr>
      <w:r>
        <w:rPr>
          <w:rFonts w:ascii="微軟正黑體" w:eastAsia="微軟正黑體" w:hAnsi="微軟正黑體" w:cs="微軟正黑體" w:hint="eastAsia"/>
        </w:rPr>
        <w:t>活動頁：</w:t>
      </w:r>
      <w:r w:rsidR="000339D3">
        <w:fldChar w:fldCharType="begin"/>
      </w:r>
      <w:r w:rsidR="000339D3">
        <w:instrText>HYPERLINK "http://jam.jutfoundation.org.tw/civicrm/event/info?reset=1&amp;id=697" \t "_blank"</w:instrText>
      </w:r>
      <w:r w:rsidR="000339D3">
        <w:fldChar w:fldCharType="separate"/>
      </w:r>
      <w:r w:rsidR="00A55EB8" w:rsidRPr="00A55EB8">
        <w:rPr>
          <w:rStyle w:val="a9"/>
          <w:rFonts w:ascii="微軟正黑體" w:eastAsia="微軟正黑體" w:hAnsi="微軟正黑體" w:cs="微軟正黑體"/>
        </w:rPr>
        <w:t>http://jam.jutfoundation.org.tw/civicrm/event/info?reset=1&amp;id=697</w:t>
      </w:r>
      <w:r w:rsidR="000339D3">
        <w:rPr>
          <w:rStyle w:val="a9"/>
          <w:rFonts w:ascii="微軟正黑體" w:eastAsia="微軟正黑體" w:hAnsi="微軟正黑體" w:cs="微軟正黑體"/>
        </w:rPr>
        <w:fldChar w:fldCharType="end"/>
      </w:r>
    </w:p>
    <w:p w14:paraId="519F94DB" w14:textId="77777777" w:rsidR="00AF4C23" w:rsidRDefault="00AF4C23" w:rsidP="00417DC6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觀影辦法：</w:t>
      </w:r>
    </w:p>
    <w:p w14:paraId="34365D24" w14:textId="1806B65F" w:rsidR="00AF4C23" w:rsidRDefault="00AF4C23" w:rsidP="00417DC6">
      <w:pPr>
        <w:pStyle w:val="a8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 w:cs="微軟正黑體"/>
        </w:rPr>
      </w:pPr>
      <w:r w:rsidRPr="00AF4C23">
        <w:rPr>
          <w:rFonts w:ascii="微軟正黑體" w:eastAsia="微軟正黑體" w:hAnsi="微軟正黑體" w:cs="微軟正黑體" w:hint="eastAsia"/>
        </w:rPr>
        <w:lastRenderedPageBreak/>
        <w:t>登入</w:t>
      </w:r>
      <w:proofErr w:type="spellStart"/>
      <w:r w:rsidRPr="00AF4C23">
        <w:rPr>
          <w:rFonts w:ascii="微軟正黑體" w:eastAsia="微軟正黑體" w:hAnsi="微軟正黑體" w:cs="微軟正黑體" w:hint="eastAsia"/>
        </w:rPr>
        <w:t>Giloo</w:t>
      </w:r>
      <w:proofErr w:type="spellEnd"/>
      <w:r w:rsidRPr="00AF4C23">
        <w:rPr>
          <w:rFonts w:ascii="微軟正黑體" w:eastAsia="微軟正黑體" w:hAnsi="微軟正黑體" w:cs="微軟正黑體" w:hint="eastAsia"/>
        </w:rPr>
        <w:t>紀實影</w:t>
      </w:r>
      <w:proofErr w:type="gramStart"/>
      <w:r w:rsidRPr="00AF4C23">
        <w:rPr>
          <w:rFonts w:ascii="微軟正黑體" w:eastAsia="微軟正黑體" w:hAnsi="微軟正黑體" w:cs="微軟正黑體" w:hint="eastAsia"/>
        </w:rPr>
        <w:t>音官網</w:t>
      </w:r>
      <w:proofErr w:type="gramEnd"/>
      <w:r w:rsidRPr="00AF4C23">
        <w:rPr>
          <w:rFonts w:ascii="微軟正黑體" w:eastAsia="微軟正黑體" w:hAnsi="微軟正黑體" w:cs="微軟正黑體" w:hint="eastAsia"/>
        </w:rPr>
        <w:t>，加入成為</w:t>
      </w:r>
      <w:proofErr w:type="spellStart"/>
      <w:r w:rsidRPr="00AF4C23">
        <w:rPr>
          <w:rFonts w:ascii="微軟正黑體" w:eastAsia="微軟正黑體" w:hAnsi="微軟正黑體" w:cs="微軟正黑體" w:hint="eastAsia"/>
        </w:rPr>
        <w:t>Giloo</w:t>
      </w:r>
      <w:proofErr w:type="spellEnd"/>
      <w:r w:rsidRPr="00AF4C23">
        <w:rPr>
          <w:rFonts w:ascii="微軟正黑體" w:eastAsia="微軟正黑體" w:hAnsi="微軟正黑體" w:cs="微軟正黑體" w:hint="eastAsia"/>
        </w:rPr>
        <w:t>會員</w:t>
      </w:r>
      <w:r>
        <w:rPr>
          <w:rFonts w:ascii="微軟正黑體" w:eastAsia="微軟正黑體" w:hAnsi="微軟正黑體" w:cs="微軟正黑體" w:hint="eastAsia"/>
        </w:rPr>
        <w:t>，</w:t>
      </w:r>
      <w:r w:rsidRPr="00AF4C23">
        <w:rPr>
          <w:rFonts w:ascii="微軟正黑體" w:eastAsia="微軟正黑體" w:hAnsi="微軟正黑體" w:cs="微軟正黑體" w:hint="eastAsia"/>
        </w:rPr>
        <w:t>享14天觀影體驗（詳細活動辦法請以</w:t>
      </w:r>
      <w:proofErr w:type="spellStart"/>
      <w:r w:rsidRPr="00AF4C23">
        <w:rPr>
          <w:rFonts w:ascii="微軟正黑體" w:eastAsia="微軟正黑體" w:hAnsi="微軟正黑體" w:cs="微軟正黑體" w:hint="eastAsia"/>
        </w:rPr>
        <w:t>Giloo</w:t>
      </w:r>
      <w:proofErr w:type="spellEnd"/>
      <w:r w:rsidRPr="00AF4C23">
        <w:rPr>
          <w:rFonts w:ascii="微軟正黑體" w:eastAsia="微軟正黑體" w:hAnsi="微軟正黑體" w:cs="微軟正黑體" w:hint="eastAsia"/>
        </w:rPr>
        <w:t>官網公告為主）</w:t>
      </w:r>
      <w:r>
        <w:rPr>
          <w:rFonts w:ascii="微軟正黑體" w:eastAsia="微軟正黑體" w:hAnsi="微軟正黑體" w:cs="微軟正黑體" w:hint="eastAsia"/>
        </w:rPr>
        <w:t>。</w:t>
      </w:r>
    </w:p>
    <w:p w14:paraId="0460DC58" w14:textId="069599B5" w:rsidR="00AF4C23" w:rsidRPr="00AF4C23" w:rsidRDefault="00AF4C23" w:rsidP="00417DC6">
      <w:pPr>
        <w:pStyle w:val="a8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 w:cs="微軟正黑體"/>
        </w:rPr>
      </w:pPr>
      <w:r w:rsidRPr="00AF4C23">
        <w:rPr>
          <w:rFonts w:ascii="微軟正黑體" w:eastAsia="微軟正黑體" w:hAnsi="微軟正黑體" w:cs="微軟正黑體" w:hint="eastAsia"/>
        </w:rPr>
        <w:t>觀眾完成美術館指定任務後，即可免費獲得觀影序號一組，數量有限，送完為止。</w:t>
      </w:r>
    </w:p>
    <w:p w14:paraId="20E0C405" w14:textId="77777777" w:rsidR="00AF4C23" w:rsidRDefault="00AF4C23" w:rsidP="00417DC6">
      <w:pPr>
        <w:jc w:val="both"/>
        <w:rPr>
          <w:rFonts w:ascii="微軟正黑體" w:eastAsia="微軟正黑體" w:hAnsi="微軟正黑體" w:cs="微軟正黑體"/>
        </w:rPr>
      </w:pPr>
    </w:p>
    <w:p w14:paraId="5F6B312B" w14:textId="54F98B46" w:rsidR="00417DC6" w:rsidRPr="00417DC6" w:rsidRDefault="00417DC6" w:rsidP="00417DC6">
      <w:pPr>
        <w:jc w:val="both"/>
        <w:rPr>
          <w:rFonts w:ascii="微軟正黑體" w:eastAsia="微軟正黑體" w:hAnsi="微軟正黑體" w:cs="微軟正黑體"/>
        </w:rPr>
      </w:pPr>
      <w:r w:rsidRPr="00417DC6">
        <w:rPr>
          <w:rFonts w:ascii="微軟正黑體" w:eastAsia="微軟正黑體" w:hAnsi="微軟正黑體" w:cs="微軟正黑體" w:hint="eastAsia"/>
        </w:rPr>
        <w:t>主題片單：</w:t>
      </w:r>
    </w:p>
    <w:p w14:paraId="2D060143" w14:textId="4090BDA9" w:rsidR="00181F38" w:rsidRPr="00E71DBE" w:rsidRDefault="00181F38" w:rsidP="00181F38">
      <w:pPr>
        <w:jc w:val="both"/>
        <w:rPr>
          <w:rFonts w:ascii="微軟正黑體" w:eastAsia="微軟正黑體" w:hAnsi="微軟正黑體" w:cs="微軟正黑體"/>
          <w:b/>
          <w:bCs/>
          <w:u w:val="single"/>
        </w:rPr>
      </w:pPr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藝術家推薦</w:t>
      </w:r>
    </w:p>
    <w:p w14:paraId="1441D67F" w14:textId="53766ECE" w:rsidR="00107C5D" w:rsidRPr="00107C5D" w:rsidRDefault="00107C5D" w:rsidP="00107C5D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（何孟娟推薦）</w:t>
      </w:r>
      <w:proofErr w:type="gramStart"/>
      <w:r w:rsidRPr="00417DC6">
        <w:rPr>
          <w:rFonts w:ascii="微軟正黑體" w:eastAsia="微軟正黑體" w:hAnsi="微軟正黑體" w:cs="微軟正黑體" w:hint="eastAsia"/>
        </w:rPr>
        <w:t>《凱</w:t>
      </w:r>
      <w:proofErr w:type="gramEnd"/>
      <w:r w:rsidRPr="00417DC6">
        <w:rPr>
          <w:rFonts w:ascii="微軟正黑體" w:eastAsia="微軟正黑體" w:hAnsi="微軟正黑體" w:cs="微軟正黑體" w:hint="eastAsia"/>
        </w:rPr>
        <w:t>文怎麼了？》</w:t>
      </w:r>
      <w:r w:rsidRPr="00417DC6">
        <w:rPr>
          <w:rFonts w:ascii="微軟正黑體" w:eastAsia="微軟正黑體" w:hAnsi="微軟正黑體" w:cs="微軟正黑體"/>
        </w:rPr>
        <w:t>We Need to Talk About Kevin</w:t>
      </w:r>
      <w:r w:rsidRPr="00417DC6">
        <w:rPr>
          <w:rFonts w:ascii="微軟正黑體" w:eastAsia="微軟正黑體" w:hAnsi="微軟正黑體" w:cs="微軟正黑體" w:hint="eastAsia"/>
        </w:rPr>
        <w:t>／琳恩・雷姆賽</w:t>
      </w:r>
      <w:r w:rsidRPr="00417DC6">
        <w:rPr>
          <w:rFonts w:ascii="微軟正黑體" w:eastAsia="微軟正黑體" w:hAnsi="微軟正黑體" w:cs="微軟正黑體"/>
        </w:rPr>
        <w:t xml:space="preserve"> Lynne Ramsay</w:t>
      </w:r>
    </w:p>
    <w:p w14:paraId="2E4A21FA" w14:textId="4E6F05E4" w:rsidR="00417DC6" w:rsidRPr="00417DC6" w:rsidRDefault="00181F38" w:rsidP="00181F38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（陳永賢推薦）</w:t>
      </w:r>
      <w:r w:rsidR="00417DC6" w:rsidRPr="00417DC6">
        <w:rPr>
          <w:rFonts w:ascii="微軟正黑體" w:eastAsia="微軟正黑體" w:hAnsi="微軟正黑體" w:cs="微軟正黑體" w:hint="eastAsia"/>
        </w:rPr>
        <w:t>《最酷的旅伴》</w:t>
      </w:r>
      <w:r w:rsidR="00417DC6" w:rsidRPr="00417DC6">
        <w:rPr>
          <w:rFonts w:ascii="微軟正黑體" w:eastAsia="微軟正黑體" w:hAnsi="微軟正黑體" w:cs="微軟正黑體"/>
        </w:rPr>
        <w:t xml:space="preserve"> Faces Places</w:t>
      </w:r>
      <w:r w:rsidR="00417DC6" w:rsidRPr="00417DC6">
        <w:rPr>
          <w:rFonts w:ascii="微軟正黑體" w:eastAsia="微軟正黑體" w:hAnsi="微軟正黑體" w:cs="微軟正黑體" w:hint="eastAsia"/>
        </w:rPr>
        <w:t>／</w:t>
      </w:r>
      <w:r w:rsidR="00417DC6" w:rsidRPr="00417DC6">
        <w:rPr>
          <w:rFonts w:ascii="微軟正黑體" w:eastAsia="微軟正黑體" w:hAnsi="微軟正黑體" w:cs="微軟正黑體"/>
        </w:rPr>
        <w:t xml:space="preserve">JR &amp; </w:t>
      </w:r>
      <w:r w:rsidR="00417DC6" w:rsidRPr="00417DC6">
        <w:rPr>
          <w:rFonts w:ascii="微軟正黑體" w:eastAsia="微軟正黑體" w:hAnsi="微軟正黑體" w:cs="微軟正黑體" w:hint="eastAsia"/>
        </w:rPr>
        <w:t>安妮・華達</w:t>
      </w:r>
      <w:r w:rsidR="00417DC6" w:rsidRPr="00417DC6">
        <w:rPr>
          <w:rFonts w:ascii="微軟正黑體" w:eastAsia="微軟正黑體" w:hAnsi="微軟正黑體" w:cs="微軟正黑體"/>
        </w:rPr>
        <w:t xml:space="preserve"> Jean René &amp; Agnès Varda</w:t>
      </w:r>
    </w:p>
    <w:p w14:paraId="2B80B202" w14:textId="3A1024BE" w:rsidR="00181F38" w:rsidRPr="00DB5BED" w:rsidRDefault="00181F38" w:rsidP="00181F38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（C</w:t>
      </w:r>
      <w:r>
        <w:rPr>
          <w:rFonts w:ascii="微軟正黑體" w:eastAsia="微軟正黑體" w:hAnsi="微軟正黑體" w:cs="微軟正黑體"/>
        </w:rPr>
        <w:t xml:space="preserve">andy </w:t>
      </w:r>
      <w:r>
        <w:rPr>
          <w:rFonts w:ascii="微軟正黑體" w:eastAsia="微軟正黑體" w:hAnsi="微軟正黑體" w:cs="微軟正黑體" w:hint="eastAsia"/>
        </w:rPr>
        <w:t>Bi</w:t>
      </w:r>
      <w:r>
        <w:rPr>
          <w:rFonts w:ascii="微軟正黑體" w:eastAsia="微軟正黑體" w:hAnsi="微軟正黑體" w:cs="微軟正黑體"/>
        </w:rPr>
        <w:t>rd</w:t>
      </w:r>
      <w:r>
        <w:rPr>
          <w:rFonts w:ascii="微軟正黑體" w:eastAsia="微軟正黑體" w:hAnsi="微軟正黑體" w:cs="微軟正黑體" w:hint="eastAsia"/>
        </w:rPr>
        <w:t>推薦）</w:t>
      </w:r>
      <w:proofErr w:type="gramStart"/>
      <w:r w:rsidR="00417DC6" w:rsidRPr="00417DC6">
        <w:rPr>
          <w:rFonts w:ascii="微軟正黑體" w:eastAsia="微軟正黑體" w:hAnsi="微軟正黑體" w:cs="微軟正黑體" w:hint="eastAsia"/>
        </w:rPr>
        <w:t>《</w:t>
      </w:r>
      <w:proofErr w:type="gramEnd"/>
      <w:r w:rsidR="00417DC6" w:rsidRPr="00417DC6">
        <w:rPr>
          <w:rFonts w:ascii="微軟正黑體" w:eastAsia="微軟正黑體" w:hAnsi="微軟正黑體" w:cs="微軟正黑體" w:hint="eastAsia"/>
        </w:rPr>
        <w:t>綠洲：數位經典版</w:t>
      </w:r>
      <w:proofErr w:type="gramStart"/>
      <w:r w:rsidR="00417DC6" w:rsidRPr="00417DC6">
        <w:rPr>
          <w:rFonts w:ascii="微軟正黑體" w:eastAsia="微軟正黑體" w:hAnsi="微軟正黑體" w:cs="微軟正黑體" w:hint="eastAsia"/>
        </w:rPr>
        <w:t>》</w:t>
      </w:r>
      <w:proofErr w:type="gramEnd"/>
      <w:r w:rsidR="00417DC6" w:rsidRPr="00417DC6">
        <w:rPr>
          <w:rFonts w:ascii="微軟正黑體" w:eastAsia="微軟正黑體" w:hAnsi="微軟正黑體" w:cs="微軟正黑體" w:hint="eastAsia"/>
        </w:rPr>
        <w:t>Oasis／李滄東 Chang-dong Lee</w:t>
      </w:r>
    </w:p>
    <w:p w14:paraId="700C9C4C" w14:textId="78AD4D70" w:rsidR="00181F38" w:rsidRPr="00E71DBE" w:rsidRDefault="00181F38" w:rsidP="00181F38">
      <w:pPr>
        <w:jc w:val="both"/>
        <w:rPr>
          <w:rFonts w:ascii="微軟正黑體" w:eastAsia="微軟正黑體" w:hAnsi="微軟正黑體" w:cs="微軟正黑體"/>
          <w:b/>
          <w:bCs/>
          <w:u w:val="single"/>
        </w:rPr>
      </w:pPr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忠泰美術館團隊推薦</w:t>
      </w:r>
    </w:p>
    <w:p w14:paraId="74D9AFA7" w14:textId="6A33003B" w:rsidR="00417DC6" w:rsidRPr="00417DC6" w:rsidRDefault="00417DC6" w:rsidP="00181F38">
      <w:pPr>
        <w:pStyle w:val="a8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 w:cs="微軟正黑體"/>
        </w:rPr>
      </w:pPr>
      <w:proofErr w:type="gramStart"/>
      <w:r w:rsidRPr="00417DC6">
        <w:rPr>
          <w:rFonts w:ascii="微軟正黑體" w:eastAsia="微軟正黑體" w:hAnsi="微軟正黑體" w:cs="微軟正黑體" w:hint="eastAsia"/>
        </w:rPr>
        <w:t>《</w:t>
      </w:r>
      <w:proofErr w:type="gramEnd"/>
      <w:r w:rsidRPr="00417DC6">
        <w:rPr>
          <w:rFonts w:ascii="微軟正黑體" w:eastAsia="微軟正黑體" w:hAnsi="微軟正黑體" w:cs="微軟正黑體" w:hint="eastAsia"/>
        </w:rPr>
        <w:t>令人討厭的松子的一生：15週年經典數位版</w:t>
      </w:r>
      <w:proofErr w:type="gramStart"/>
      <w:r w:rsidRPr="00417DC6">
        <w:rPr>
          <w:rFonts w:ascii="微軟正黑體" w:eastAsia="微軟正黑體" w:hAnsi="微軟正黑體" w:cs="微軟正黑體" w:hint="eastAsia"/>
        </w:rPr>
        <w:t>》</w:t>
      </w:r>
      <w:proofErr w:type="gramEnd"/>
      <w:r w:rsidRPr="00417DC6">
        <w:rPr>
          <w:rFonts w:ascii="微軟正黑體" w:eastAsia="微軟正黑體" w:hAnsi="微軟正黑體" w:cs="微軟正黑體" w:hint="eastAsia"/>
        </w:rPr>
        <w:t>Memories of Matsuko／</w:t>
      </w:r>
      <w:proofErr w:type="gramStart"/>
      <w:r w:rsidRPr="00417DC6">
        <w:rPr>
          <w:rFonts w:ascii="微軟正黑體" w:eastAsia="微軟正黑體" w:hAnsi="微軟正黑體" w:cs="微軟正黑體" w:hint="eastAsia"/>
        </w:rPr>
        <w:t>中島哲也</w:t>
      </w:r>
      <w:proofErr w:type="gramEnd"/>
      <w:r w:rsidRPr="00417DC6">
        <w:rPr>
          <w:rFonts w:ascii="微軟正黑體" w:eastAsia="微軟正黑體" w:hAnsi="微軟正黑體" w:cs="微軟正黑體" w:hint="eastAsia"/>
        </w:rPr>
        <w:t xml:space="preserve"> Tetsuya Nakashima</w:t>
      </w:r>
    </w:p>
    <w:p w14:paraId="5E3498E5" w14:textId="419CBAB7" w:rsidR="00417DC6" w:rsidRPr="00417DC6" w:rsidRDefault="00417DC6" w:rsidP="00181F38">
      <w:pPr>
        <w:pStyle w:val="a8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 w:cs="微軟正黑體"/>
        </w:rPr>
      </w:pPr>
      <w:r w:rsidRPr="00417DC6">
        <w:rPr>
          <w:rFonts w:ascii="微軟正黑體" w:eastAsia="微軟正黑體" w:hAnsi="微軟正黑體" w:cs="微軟正黑體" w:hint="eastAsia"/>
        </w:rPr>
        <w:t>《大橋遺犬》A Dog Under Bridge／湯厲昊 Re-</w:t>
      </w:r>
      <w:proofErr w:type="spellStart"/>
      <w:r w:rsidRPr="00417DC6">
        <w:rPr>
          <w:rFonts w:ascii="微軟正黑體" w:eastAsia="微軟正黑體" w:hAnsi="微軟正黑體" w:cs="微軟正黑體" w:hint="eastAsia"/>
        </w:rPr>
        <w:t>hoo</w:t>
      </w:r>
      <w:proofErr w:type="spellEnd"/>
      <w:r w:rsidRPr="00417DC6">
        <w:rPr>
          <w:rFonts w:ascii="微軟正黑體" w:eastAsia="微軟正黑體" w:hAnsi="微軟正黑體" w:cs="微軟正黑體" w:hint="eastAsia"/>
        </w:rPr>
        <w:t xml:space="preserve"> Tang</w:t>
      </w:r>
    </w:p>
    <w:p w14:paraId="22DA7384" w14:textId="34B3CBCF" w:rsidR="00417DC6" w:rsidRPr="00417DC6" w:rsidRDefault="00417DC6" w:rsidP="00181F38">
      <w:pPr>
        <w:pStyle w:val="a8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 w:cs="微軟正黑體"/>
        </w:rPr>
      </w:pPr>
      <w:r w:rsidRPr="00417DC6">
        <w:rPr>
          <w:rFonts w:ascii="微軟正黑體" w:eastAsia="微軟正黑體" w:hAnsi="微軟正黑體" w:cs="微軟正黑體" w:hint="eastAsia"/>
        </w:rPr>
        <w:t>《告別進行式》Funeral Video／吳文睿 Wen-</w:t>
      </w:r>
      <w:proofErr w:type="spellStart"/>
      <w:r w:rsidRPr="00417DC6">
        <w:rPr>
          <w:rFonts w:ascii="微軟正黑體" w:eastAsia="微軟正黑體" w:hAnsi="微軟正黑體" w:cs="微軟正黑體" w:hint="eastAsia"/>
        </w:rPr>
        <w:t>rui</w:t>
      </w:r>
      <w:proofErr w:type="spellEnd"/>
      <w:r w:rsidRPr="00417DC6">
        <w:rPr>
          <w:rFonts w:ascii="微軟正黑體" w:eastAsia="微軟正黑體" w:hAnsi="微軟正黑體" w:cs="微軟正黑體" w:hint="eastAsia"/>
        </w:rPr>
        <w:t xml:space="preserve"> Wu</w:t>
      </w:r>
    </w:p>
    <w:p w14:paraId="64F7C5C2" w14:textId="21307429" w:rsidR="00181F38" w:rsidRPr="00DB5BED" w:rsidRDefault="00417DC6" w:rsidP="00181F38">
      <w:pPr>
        <w:pStyle w:val="a8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 w:cs="微軟正黑體"/>
        </w:rPr>
      </w:pPr>
      <w:r w:rsidRPr="00417DC6">
        <w:rPr>
          <w:rFonts w:ascii="微軟正黑體" w:eastAsia="微軟正黑體" w:hAnsi="微軟正黑體" w:cs="微軟正黑體" w:hint="eastAsia"/>
        </w:rPr>
        <w:t>《法蘭克的</w:t>
      </w:r>
      <w:r w:rsidRPr="00417DC6">
        <w:rPr>
          <w:rFonts w:ascii="微軟正黑體" w:eastAsia="微軟正黑體" w:hAnsi="微軟正黑體" w:cs="微軟正黑體"/>
        </w:rPr>
        <w:t>B</w:t>
      </w:r>
      <w:r w:rsidRPr="00417DC6">
        <w:rPr>
          <w:rFonts w:ascii="微軟正黑體" w:eastAsia="微軟正黑體" w:hAnsi="微軟正黑體" w:cs="微軟正黑體" w:hint="eastAsia"/>
        </w:rPr>
        <w:t>面人生》</w:t>
      </w:r>
      <w:r w:rsidRPr="00417DC6">
        <w:rPr>
          <w:rFonts w:ascii="微軟正黑體" w:eastAsia="微軟正黑體" w:hAnsi="微軟正黑體" w:cs="微軟正黑體"/>
        </w:rPr>
        <w:t xml:space="preserve">Being Frank: The Chris </w:t>
      </w:r>
      <w:proofErr w:type="spellStart"/>
      <w:r w:rsidRPr="00417DC6">
        <w:rPr>
          <w:rFonts w:ascii="微軟正黑體" w:eastAsia="微軟正黑體" w:hAnsi="微軟正黑體" w:cs="微軟正黑體"/>
        </w:rPr>
        <w:t>Sievey</w:t>
      </w:r>
      <w:proofErr w:type="spellEnd"/>
      <w:r w:rsidRPr="00417DC6">
        <w:rPr>
          <w:rFonts w:ascii="微軟正黑體" w:eastAsia="微軟正黑體" w:hAnsi="微軟正黑體" w:cs="微軟正黑體"/>
        </w:rPr>
        <w:t xml:space="preserve"> Story</w:t>
      </w:r>
      <w:r w:rsidRPr="00417DC6">
        <w:rPr>
          <w:rFonts w:ascii="微軟正黑體" w:eastAsia="微軟正黑體" w:hAnsi="微軟正黑體" w:cs="微軟正黑體" w:hint="eastAsia"/>
        </w:rPr>
        <w:t>／史蒂夫・蘇利文</w:t>
      </w:r>
      <w:r w:rsidRPr="00417DC6">
        <w:rPr>
          <w:rFonts w:ascii="微軟正黑體" w:eastAsia="微軟正黑體" w:hAnsi="微軟正黑體" w:cs="微軟正黑體"/>
        </w:rPr>
        <w:t xml:space="preserve"> Steve Sullivan</w:t>
      </w:r>
    </w:p>
    <w:p w14:paraId="02F7A20C" w14:textId="367B375B" w:rsidR="00181F38" w:rsidRPr="00E71DBE" w:rsidRDefault="00181F38" w:rsidP="00181F38">
      <w:pPr>
        <w:jc w:val="both"/>
        <w:rPr>
          <w:rFonts w:ascii="微軟正黑體" w:eastAsia="微軟正黑體" w:hAnsi="微軟正黑體" w:cs="微軟正黑體"/>
          <w:b/>
          <w:bCs/>
          <w:u w:val="single"/>
        </w:rPr>
      </w:pPr>
      <w:proofErr w:type="spellStart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Giloo</w:t>
      </w:r>
      <w:proofErr w:type="spellEnd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團隊推薦</w:t>
      </w:r>
    </w:p>
    <w:p w14:paraId="268E1EFA" w14:textId="01B44FC0" w:rsidR="00417DC6" w:rsidRPr="00417DC6" w:rsidRDefault="00417DC6" w:rsidP="00181F38">
      <w:pPr>
        <w:pStyle w:val="a8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 w:cs="微軟正黑體"/>
        </w:rPr>
      </w:pPr>
      <w:r w:rsidRPr="00417DC6">
        <w:rPr>
          <w:rFonts w:ascii="微軟正黑體" w:eastAsia="微軟正黑體" w:hAnsi="微軟正黑體" w:cs="微軟正黑體" w:hint="eastAsia"/>
        </w:rPr>
        <w:t>《鈦》</w:t>
      </w:r>
      <w:proofErr w:type="spellStart"/>
      <w:r w:rsidRPr="00417DC6">
        <w:rPr>
          <w:rFonts w:ascii="微軟正黑體" w:eastAsia="微軟正黑體" w:hAnsi="微軟正黑體" w:cs="微軟正黑體"/>
        </w:rPr>
        <w:t>Titane</w:t>
      </w:r>
      <w:proofErr w:type="spellEnd"/>
      <w:r w:rsidRPr="00417DC6">
        <w:rPr>
          <w:rFonts w:ascii="微軟正黑體" w:eastAsia="微軟正黑體" w:hAnsi="微軟正黑體" w:cs="微軟正黑體" w:hint="eastAsia"/>
        </w:rPr>
        <w:t>／</w:t>
      </w:r>
      <w:proofErr w:type="gramStart"/>
      <w:r w:rsidRPr="00417DC6">
        <w:rPr>
          <w:rFonts w:ascii="微軟正黑體" w:eastAsia="微軟正黑體" w:hAnsi="微軟正黑體" w:cs="微軟正黑體" w:hint="eastAsia"/>
        </w:rPr>
        <w:t>茱莉</w:t>
      </w:r>
      <w:proofErr w:type="gramEnd"/>
      <w:r w:rsidRPr="00417DC6">
        <w:rPr>
          <w:rFonts w:ascii="微軟正黑體" w:eastAsia="微軟正黑體" w:hAnsi="微軟正黑體" w:cs="微軟正黑體" w:hint="eastAsia"/>
        </w:rPr>
        <w:t>亞・迪古何諾</w:t>
      </w:r>
      <w:r w:rsidRPr="00417DC6">
        <w:rPr>
          <w:rFonts w:ascii="微軟正黑體" w:eastAsia="微軟正黑體" w:hAnsi="微軟正黑體" w:cs="微軟正黑體"/>
        </w:rPr>
        <w:t xml:space="preserve"> Julia </w:t>
      </w:r>
      <w:proofErr w:type="spellStart"/>
      <w:r w:rsidRPr="00417DC6">
        <w:rPr>
          <w:rFonts w:ascii="微軟正黑體" w:eastAsia="微軟正黑體" w:hAnsi="微軟正黑體" w:cs="微軟正黑體"/>
        </w:rPr>
        <w:t>Ducournau</w:t>
      </w:r>
      <w:proofErr w:type="spellEnd"/>
    </w:p>
    <w:p w14:paraId="619741C2" w14:textId="64B3F36C" w:rsidR="001371F8" w:rsidRDefault="001371F8" w:rsidP="00820853">
      <w:pPr>
        <w:pBdr>
          <w:bottom w:val="single" w:sz="6" w:space="1" w:color="auto"/>
        </w:pBd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716662F6" w14:textId="77777777" w:rsidR="000A10E3" w:rsidRPr="003871A9" w:rsidRDefault="000A10E3" w:rsidP="00820853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7FDD08CB" w14:textId="7B1E80A2" w:rsidR="005F610B" w:rsidRPr="000A10E3" w:rsidRDefault="00FF35B1" w:rsidP="00B43503">
      <w:pPr>
        <w:jc w:val="both"/>
        <w:rPr>
          <w:rFonts w:ascii="微軟正黑體" w:eastAsia="微軟正黑體" w:hAnsi="微軟正黑體" w:cs="微軟正黑體"/>
          <w:b/>
          <w:bCs/>
          <w:bdr w:val="single" w:sz="4" w:space="0" w:color="auto"/>
        </w:rPr>
      </w:pPr>
      <w:proofErr w:type="gramStart"/>
      <w:r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《</w:t>
      </w:r>
      <w:proofErr w:type="gramEnd"/>
      <w:r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亻 ─</w:t>
      </w:r>
      <w:r w:rsidRPr="000A10E3">
        <w:rPr>
          <w:rFonts w:ascii="微軟正黑體" w:eastAsia="微軟正黑體" w:hAnsi="微軟正黑體" w:cs="微軟正黑體"/>
          <w:b/>
          <w:bCs/>
          <w:bdr w:val="single" w:sz="4" w:space="0" w:color="auto"/>
        </w:rPr>
        <w:t xml:space="preserve"> </w:t>
      </w:r>
      <w:r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生而為人》系列主題講座</w:t>
      </w:r>
      <w:r w:rsidR="004822EB"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（免費</w:t>
      </w:r>
      <w:r w:rsidR="00A6554B"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參加</w:t>
      </w:r>
      <w:r w:rsidR="004822EB" w:rsidRPr="000A10E3">
        <w:rPr>
          <w:rFonts w:ascii="微軟正黑體" w:eastAsia="微軟正黑體" w:hAnsi="微軟正黑體" w:cs="微軟正黑體" w:hint="eastAsia"/>
          <w:b/>
          <w:bCs/>
          <w:bdr w:val="single" w:sz="4" w:space="0" w:color="auto"/>
        </w:rPr>
        <w:t>，需事先報名）</w:t>
      </w:r>
    </w:p>
    <w:p w14:paraId="4FCA857E" w14:textId="08E8D329" w:rsidR="000A10E3" w:rsidRDefault="000A10E3" w:rsidP="00B43503">
      <w:pPr>
        <w:jc w:val="both"/>
        <w:rPr>
          <w:rFonts w:ascii="微軟正黑體" w:eastAsia="微軟正黑體" w:hAnsi="微軟正黑體" w:cs="微軟正黑體"/>
          <w:u w:val="single"/>
        </w:rPr>
      </w:pPr>
    </w:p>
    <w:p w14:paraId="46FC5354" w14:textId="0B1C17D2" w:rsidR="00FF35B1" w:rsidRPr="00E71DBE" w:rsidRDefault="00FF35B1" w:rsidP="00B43503">
      <w:pPr>
        <w:jc w:val="both"/>
        <w:rPr>
          <w:rFonts w:ascii="微軟正黑體" w:eastAsia="微軟正黑體" w:hAnsi="微軟正黑體" w:cs="微軟正黑體"/>
          <w:b/>
          <w:bCs/>
          <w:u w:val="single"/>
        </w:rPr>
      </w:pPr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主題講座</w:t>
      </w:r>
      <w:proofErr w:type="gramStart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一</w:t>
      </w:r>
      <w:proofErr w:type="gramEnd"/>
      <w:r w:rsidR="00C93F7B"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：</w:t>
      </w:r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肢體</w:t>
      </w:r>
      <w:proofErr w:type="gramStart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ｘ</w:t>
      </w:r>
      <w:proofErr w:type="gramEnd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行為</w:t>
      </w:r>
      <w:r w:rsidR="00E261FD"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－</w:t>
      </w:r>
      <w:proofErr w:type="gramStart"/>
      <w:r w:rsidR="00C93F7B"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〈你的身體不是你的身體〉談群我</w:t>
      </w:r>
      <w:proofErr w:type="gramEnd"/>
      <w:r w:rsidR="00C93F7B"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關係的構築</w:t>
      </w:r>
    </w:p>
    <w:p w14:paraId="0C19B6E1" w14:textId="7E9ACAEE" w:rsidR="000A10E3" w:rsidRPr="00B6227A" w:rsidRDefault="000A10E3" w:rsidP="00B43503">
      <w:pPr>
        <w:jc w:val="both"/>
        <w:rPr>
          <w:rFonts w:ascii="微軟正黑體" w:eastAsia="微軟正黑體" w:hAnsi="微軟正黑體" w:cs="微軟正黑體"/>
          <w:u w:val="single"/>
        </w:rPr>
      </w:pPr>
      <w:r w:rsidRPr="000A10E3"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13680B64" wp14:editId="043DDB58">
            <wp:extent cx="4727009" cy="1800000"/>
            <wp:effectExtent l="0" t="0" r="0" b="0"/>
            <wp:docPr id="10955264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26420" name="圖片 10955264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4C5D" w14:textId="5C3F3576" w:rsidR="00C93F7B" w:rsidRPr="00C93F7B" w:rsidRDefault="00C93F7B" w:rsidP="00B43503">
      <w:pPr>
        <w:jc w:val="both"/>
        <w:rPr>
          <w:rFonts w:ascii="微軟正黑體" w:eastAsia="微軟正黑體" w:hAnsi="微軟正黑體" w:cs="微軟正黑體"/>
        </w:rPr>
      </w:pPr>
      <w:r w:rsidRPr="00C93F7B">
        <w:rPr>
          <w:rFonts w:ascii="微軟正黑體" w:eastAsia="微軟正黑體" w:hAnsi="微軟正黑體" w:cs="微軟正黑體" w:hint="eastAsia"/>
        </w:rPr>
        <w:lastRenderedPageBreak/>
        <w:t>本場次邀請策展人周伶芝與劇評人吳思鋒，從身體與行為藝術的創作脈絡出發進行對談，回歸人存在的本質問題，探詢藝術家們如何透過作品模糊了生活與表演的界線。</w:t>
      </w:r>
    </w:p>
    <w:p w14:paraId="59159D1F" w14:textId="65C06742" w:rsidR="00FF35B1" w:rsidRDefault="00B43503" w:rsidP="00B43503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活動日期：</w:t>
      </w:r>
      <w:r w:rsidRPr="00B43503">
        <w:rPr>
          <w:rFonts w:ascii="微軟正黑體" w:eastAsia="微軟正黑體" w:hAnsi="微軟正黑體" w:cs="微軟正黑體" w:hint="eastAsia"/>
        </w:rPr>
        <w:t>2023/07/01(六)14:00-15:30</w:t>
      </w:r>
    </w:p>
    <w:p w14:paraId="1CC67E05" w14:textId="03212F46" w:rsidR="00B43503" w:rsidRDefault="00B43503" w:rsidP="00B43503">
      <w:pPr>
        <w:jc w:val="both"/>
        <w:rPr>
          <w:rFonts w:ascii="微軟正黑體" w:eastAsia="微軟正黑體" w:hAnsi="微軟正黑體" w:cs="微軟正黑體"/>
        </w:rPr>
      </w:pPr>
      <w:r w:rsidRPr="00B43503">
        <w:rPr>
          <w:rFonts w:ascii="微軟正黑體" w:eastAsia="微軟正黑體" w:hAnsi="微軟正黑體" w:cs="微軟正黑體" w:hint="eastAsia"/>
        </w:rPr>
        <w:t>活動嘉賓</w:t>
      </w:r>
      <w:r>
        <w:rPr>
          <w:rFonts w:ascii="微軟正黑體" w:eastAsia="微軟正黑體" w:hAnsi="微軟正黑體" w:cs="微軟正黑體" w:hint="eastAsia"/>
        </w:rPr>
        <w:t>：</w:t>
      </w:r>
      <w:r w:rsidRPr="00B43503">
        <w:rPr>
          <w:rFonts w:ascii="微軟正黑體" w:eastAsia="微軟正黑體" w:hAnsi="微軟正黑體" w:cs="微軟正黑體" w:hint="eastAsia"/>
        </w:rPr>
        <w:t>主持</w:t>
      </w:r>
      <w:r>
        <w:rPr>
          <w:rFonts w:ascii="微軟正黑體" w:eastAsia="微軟正黑體" w:hAnsi="微軟正黑體" w:cs="微軟正黑體" w:hint="eastAsia"/>
        </w:rPr>
        <w:t>－</w:t>
      </w:r>
      <w:r w:rsidRPr="00B43503">
        <w:rPr>
          <w:rFonts w:ascii="微軟正黑體" w:eastAsia="微軟正黑體" w:hAnsi="微軟正黑體" w:cs="微軟正黑體" w:hint="eastAsia"/>
        </w:rPr>
        <w:t>周伶芝／策展人、與談</w:t>
      </w:r>
      <w:r>
        <w:rPr>
          <w:rFonts w:ascii="微軟正黑體" w:eastAsia="微軟正黑體" w:hAnsi="微軟正黑體" w:cs="微軟正黑體" w:hint="eastAsia"/>
        </w:rPr>
        <w:t>－</w:t>
      </w:r>
      <w:r w:rsidRPr="00B43503">
        <w:rPr>
          <w:rFonts w:ascii="微軟正黑體" w:eastAsia="微軟正黑體" w:hAnsi="微軟正黑體" w:cs="微軟正黑體" w:hint="eastAsia"/>
        </w:rPr>
        <w:t>吳思鋒／劇評人</w:t>
      </w:r>
    </w:p>
    <w:p w14:paraId="17A1818C" w14:textId="71FD7140" w:rsidR="004822EB" w:rsidRDefault="004822EB" w:rsidP="00B43503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活動頁：</w:t>
      </w:r>
      <w:r w:rsidR="000339D3">
        <w:fldChar w:fldCharType="begin"/>
      </w:r>
      <w:r w:rsidR="000339D3">
        <w:instrText>HYPERLINK "http://jam.jutfoundation.org.tw/civicrm/event/info?reset=1&amp;id=670"</w:instrText>
      </w:r>
      <w:r w:rsidR="000339D3">
        <w:fldChar w:fldCharType="separate"/>
      </w:r>
      <w:r w:rsidRPr="003A5D37">
        <w:rPr>
          <w:rStyle w:val="a9"/>
          <w:rFonts w:ascii="微軟正黑體" w:eastAsia="微軟正黑體" w:hAnsi="微軟正黑體" w:cs="微軟正黑體"/>
        </w:rPr>
        <w:t>http://jam.jutfoundation.org.tw/civicrm/event/info?reset=1&amp;id=670</w:t>
      </w:r>
      <w:r w:rsidR="000339D3">
        <w:rPr>
          <w:rStyle w:val="a9"/>
          <w:rFonts w:ascii="微軟正黑體" w:eastAsia="微軟正黑體" w:hAnsi="微軟正黑體" w:cs="微軟正黑體"/>
        </w:rPr>
        <w:fldChar w:fldCharType="end"/>
      </w:r>
    </w:p>
    <w:p w14:paraId="1C5C1269" w14:textId="77777777" w:rsidR="004822EB" w:rsidRPr="004822EB" w:rsidRDefault="004822EB" w:rsidP="00B43503">
      <w:pPr>
        <w:jc w:val="both"/>
        <w:rPr>
          <w:rFonts w:ascii="微軟正黑體" w:eastAsia="微軟正黑體" w:hAnsi="微軟正黑體" w:cs="微軟正黑體"/>
        </w:rPr>
      </w:pPr>
    </w:p>
    <w:p w14:paraId="4BDB982B" w14:textId="3E93E765" w:rsidR="00A6554B" w:rsidRPr="00E71DBE" w:rsidRDefault="00A6554B" w:rsidP="00A6554B">
      <w:pPr>
        <w:jc w:val="both"/>
        <w:rPr>
          <w:rFonts w:ascii="微軟正黑體" w:eastAsia="微軟正黑體" w:hAnsi="微軟正黑體" w:cs="微軟正黑體"/>
          <w:b/>
          <w:bCs/>
          <w:u w:val="single"/>
        </w:rPr>
      </w:pPr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主題講座二：心理</w:t>
      </w:r>
      <w:proofErr w:type="gramStart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ｘ</w:t>
      </w:r>
      <w:proofErr w:type="gramEnd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社會－〈生而為人，我不抱歉〉談藝術創作的內在對話</w:t>
      </w:r>
    </w:p>
    <w:p w14:paraId="30C4C216" w14:textId="682BEF33" w:rsidR="000A10E3" w:rsidRDefault="000A10E3" w:rsidP="00A6554B">
      <w:pPr>
        <w:jc w:val="both"/>
        <w:rPr>
          <w:rFonts w:ascii="微軟正黑體" w:eastAsia="微軟正黑體" w:hAnsi="微軟正黑體" w:cs="微軟正黑體"/>
        </w:rPr>
      </w:pPr>
      <w:r w:rsidRPr="000A10E3"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78845A21" wp14:editId="382358BF">
            <wp:extent cx="4726381" cy="1799639"/>
            <wp:effectExtent l="0" t="0" r="0" b="0"/>
            <wp:docPr id="316751416" name="圖片 31675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1416" name="圖片 3167514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81" cy="17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A5E1" w14:textId="54147B23" w:rsidR="00A6554B" w:rsidRDefault="00A6554B" w:rsidP="00A6554B">
      <w:pPr>
        <w:jc w:val="both"/>
        <w:rPr>
          <w:rFonts w:ascii="微軟正黑體" w:eastAsia="微軟正黑體" w:hAnsi="微軟正黑體" w:cs="微軟正黑體"/>
        </w:rPr>
      </w:pPr>
      <w:r w:rsidRPr="00A6554B">
        <w:rPr>
          <w:rFonts w:ascii="微軟正黑體" w:eastAsia="微軟正黑體" w:hAnsi="微軟正黑體" w:cs="微軟正黑體" w:hint="eastAsia"/>
        </w:rPr>
        <w:t>本場次邀請策展人</w:t>
      </w:r>
      <w:proofErr w:type="gramStart"/>
      <w:r w:rsidRPr="00A6554B">
        <w:rPr>
          <w:rFonts w:ascii="微軟正黑體" w:eastAsia="微軟正黑體" w:hAnsi="微軟正黑體" w:cs="微軟正黑體" w:hint="eastAsia"/>
        </w:rPr>
        <w:t>王韓芳與</w:t>
      </w:r>
      <w:proofErr w:type="gramEnd"/>
      <w:r w:rsidRPr="00A6554B">
        <w:rPr>
          <w:rFonts w:ascii="微軟正黑體" w:eastAsia="微軟正黑體" w:hAnsi="微軟正黑體" w:cs="微軟正黑體" w:hint="eastAsia"/>
        </w:rPr>
        <w:t>精神科醫師王浩威，從心理學與美學之間的對話關係，導賞藝術家如何透過創作的演繹讓想像突破現世囹圄，創造無限可能，進一步探索人類與生俱來的模糊、複雜、脆弱、不完美的人性本質。</w:t>
      </w:r>
    </w:p>
    <w:p w14:paraId="64669D3A" w14:textId="2D4CF544" w:rsidR="00A6554B" w:rsidRDefault="00A6554B" w:rsidP="00A6554B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活動日期：</w:t>
      </w:r>
      <w:r w:rsidRPr="00A6554B">
        <w:rPr>
          <w:rFonts w:ascii="微軟正黑體" w:eastAsia="微軟正黑體" w:hAnsi="微軟正黑體" w:cs="微軟正黑體" w:hint="eastAsia"/>
        </w:rPr>
        <w:t>2023/07/08(六)14:00-15:30</w:t>
      </w:r>
    </w:p>
    <w:p w14:paraId="4FAAAF55" w14:textId="2EFF6C74" w:rsidR="00A6554B" w:rsidRDefault="00A6554B" w:rsidP="00A6554B">
      <w:pPr>
        <w:jc w:val="both"/>
        <w:rPr>
          <w:rFonts w:ascii="微軟正黑體" w:eastAsia="微軟正黑體" w:hAnsi="微軟正黑體" w:cs="微軟正黑體"/>
        </w:rPr>
      </w:pPr>
      <w:r w:rsidRPr="00B43503">
        <w:rPr>
          <w:rFonts w:ascii="微軟正黑體" w:eastAsia="微軟正黑體" w:hAnsi="微軟正黑體" w:cs="微軟正黑體" w:hint="eastAsia"/>
        </w:rPr>
        <w:t>活動嘉賓</w:t>
      </w:r>
      <w:r>
        <w:rPr>
          <w:rFonts w:ascii="微軟正黑體" w:eastAsia="微軟正黑體" w:hAnsi="微軟正黑體" w:cs="微軟正黑體" w:hint="eastAsia"/>
        </w:rPr>
        <w:t>：</w:t>
      </w:r>
      <w:r w:rsidRPr="00A6554B">
        <w:rPr>
          <w:rFonts w:ascii="微軟正黑體" w:eastAsia="微軟正黑體" w:hAnsi="微軟正黑體" w:cs="微軟正黑體" w:hint="eastAsia"/>
        </w:rPr>
        <w:t>主持</w:t>
      </w:r>
      <w:proofErr w:type="gramStart"/>
      <w:r>
        <w:rPr>
          <w:rFonts w:ascii="微軟正黑體" w:eastAsia="微軟正黑體" w:hAnsi="微軟正黑體" w:cs="微軟正黑體" w:hint="eastAsia"/>
        </w:rPr>
        <w:t>－</w:t>
      </w:r>
      <w:r w:rsidRPr="00A6554B">
        <w:rPr>
          <w:rFonts w:ascii="微軟正黑體" w:eastAsia="微軟正黑體" w:hAnsi="微軟正黑體" w:cs="微軟正黑體" w:hint="eastAsia"/>
        </w:rPr>
        <w:t>王韓芳</w:t>
      </w:r>
      <w:proofErr w:type="gramEnd"/>
      <w:r w:rsidRPr="00A6554B">
        <w:rPr>
          <w:rFonts w:ascii="微軟正黑體" w:eastAsia="微軟正黑體" w:hAnsi="微軟正黑體" w:cs="微軟正黑體" w:hint="eastAsia"/>
        </w:rPr>
        <w:t>／策展人、與談</w:t>
      </w:r>
      <w:r>
        <w:rPr>
          <w:rFonts w:ascii="微軟正黑體" w:eastAsia="微軟正黑體" w:hAnsi="微軟正黑體" w:cs="微軟正黑體" w:hint="eastAsia"/>
        </w:rPr>
        <w:t>－</w:t>
      </w:r>
      <w:r w:rsidRPr="00A6554B">
        <w:rPr>
          <w:rFonts w:ascii="微軟正黑體" w:eastAsia="微軟正黑體" w:hAnsi="微軟正黑體" w:cs="微軟正黑體" w:hint="eastAsia"/>
        </w:rPr>
        <w:t>王浩威／精神科醫師</w:t>
      </w:r>
    </w:p>
    <w:p w14:paraId="627817CC" w14:textId="1669B41D" w:rsidR="00A6554B" w:rsidRDefault="00A6554B" w:rsidP="00A6554B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活動頁：</w:t>
      </w:r>
      <w:r w:rsidR="000339D3">
        <w:fldChar w:fldCharType="begin"/>
      </w:r>
      <w:r w:rsidR="000339D3">
        <w:instrText>HYPERLINK "http://jam.jutfoundation.org.tw/civicrm/event/info?reset=1&amp;id=672"</w:instrText>
      </w:r>
      <w:r w:rsidR="000339D3">
        <w:fldChar w:fldCharType="separate"/>
      </w:r>
      <w:r w:rsidRPr="003A5D37">
        <w:rPr>
          <w:rStyle w:val="a9"/>
          <w:rFonts w:ascii="微軟正黑體" w:eastAsia="微軟正黑體" w:hAnsi="微軟正黑體" w:cs="微軟正黑體"/>
        </w:rPr>
        <w:t>http://jam.jutfoundation.org.tw/civicrm/event/info?reset=1&amp;id=672</w:t>
      </w:r>
      <w:r w:rsidR="000339D3">
        <w:rPr>
          <w:rStyle w:val="a9"/>
          <w:rFonts w:ascii="微軟正黑體" w:eastAsia="微軟正黑體" w:hAnsi="微軟正黑體" w:cs="微軟正黑體"/>
        </w:rPr>
        <w:fldChar w:fldCharType="end"/>
      </w:r>
    </w:p>
    <w:p w14:paraId="3E960A4F" w14:textId="77777777" w:rsidR="00A6554B" w:rsidRDefault="00A6554B" w:rsidP="00A6554B">
      <w:pPr>
        <w:jc w:val="both"/>
        <w:rPr>
          <w:rFonts w:ascii="微軟正黑體" w:eastAsia="微軟正黑體" w:hAnsi="微軟正黑體" w:cs="微軟正黑體"/>
        </w:rPr>
      </w:pPr>
    </w:p>
    <w:p w14:paraId="08E54F28" w14:textId="0A1B3737" w:rsidR="00BB79D9" w:rsidRPr="00E71DBE" w:rsidRDefault="00BB79D9" w:rsidP="00BB79D9">
      <w:pPr>
        <w:jc w:val="both"/>
        <w:rPr>
          <w:rFonts w:ascii="微軟正黑體" w:eastAsia="微軟正黑體" w:hAnsi="微軟正黑體" w:cs="微軟正黑體"/>
          <w:b/>
          <w:bCs/>
          <w:u w:val="single"/>
        </w:rPr>
      </w:pPr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主題講座</w:t>
      </w:r>
      <w:proofErr w:type="gramStart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三</w:t>
      </w:r>
      <w:proofErr w:type="gramEnd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：哲學</w:t>
      </w:r>
      <w:proofErr w:type="gramStart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ｘ</w:t>
      </w:r>
      <w:proofErr w:type="gramEnd"/>
      <w:r w:rsidRPr="00E71DBE">
        <w:rPr>
          <w:rFonts w:ascii="微軟正黑體" w:eastAsia="微軟正黑體" w:hAnsi="微軟正黑體" w:cs="微軟正黑體" w:hint="eastAsia"/>
          <w:b/>
          <w:bCs/>
          <w:u w:val="single"/>
        </w:rPr>
        <w:t>美學－〈一朵花的美麗，在於它曾經凋謝過〉談哲學與美學的思辨</w:t>
      </w:r>
    </w:p>
    <w:p w14:paraId="4B5EE541" w14:textId="128DC921" w:rsidR="000A10E3" w:rsidRDefault="000A10E3" w:rsidP="00BB79D9">
      <w:pPr>
        <w:jc w:val="both"/>
        <w:rPr>
          <w:rFonts w:ascii="微軟正黑體" w:eastAsia="微軟正黑體" w:hAnsi="微軟正黑體" w:cs="微軟正黑體"/>
        </w:rPr>
      </w:pPr>
      <w:r w:rsidRPr="000A10E3"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469BAA6" wp14:editId="26F9F278">
            <wp:extent cx="4727006" cy="1799639"/>
            <wp:effectExtent l="0" t="0" r="0" b="0"/>
            <wp:docPr id="194004652" name="圖片 19400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652" name="圖片 1940046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06" cy="17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617C" w14:textId="2DDE7C9A" w:rsidR="00BB79D9" w:rsidRDefault="00BB79D9" w:rsidP="00BB79D9">
      <w:pPr>
        <w:jc w:val="both"/>
        <w:rPr>
          <w:rFonts w:ascii="微軟正黑體" w:eastAsia="微軟正黑體" w:hAnsi="微軟正黑體" w:cs="微軟正黑體"/>
        </w:rPr>
      </w:pPr>
      <w:r w:rsidRPr="00BB79D9">
        <w:rPr>
          <w:rFonts w:ascii="微軟正黑體" w:eastAsia="微軟正黑體" w:hAnsi="微軟正黑體" w:cs="微軟正黑體" w:hint="eastAsia"/>
        </w:rPr>
        <w:t>本場次邀請南藝大教授龔卓軍與政大哲學系博士紀金慶，從哲學與美學之間的辯證關係進行對談，回歸人存在的本質問題，探詢藝術家如何透過作品詮釋人的各種面向，詰問「生而為人」的意義？</w:t>
      </w:r>
    </w:p>
    <w:p w14:paraId="6F1AB579" w14:textId="073988D1" w:rsidR="00BB79D9" w:rsidRDefault="00BB79D9" w:rsidP="00BB79D9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lastRenderedPageBreak/>
        <w:t>活動日期：</w:t>
      </w:r>
      <w:r w:rsidRPr="00BB79D9">
        <w:rPr>
          <w:rFonts w:ascii="微軟正黑體" w:eastAsia="微軟正黑體" w:hAnsi="微軟正黑體" w:cs="微軟正黑體" w:hint="eastAsia"/>
        </w:rPr>
        <w:t>2023/07/15(六)14:00-15:30</w:t>
      </w:r>
    </w:p>
    <w:p w14:paraId="6EB0E495" w14:textId="65671927" w:rsidR="00BB79D9" w:rsidRDefault="00BB79D9" w:rsidP="00BB79D9">
      <w:pPr>
        <w:jc w:val="both"/>
        <w:rPr>
          <w:rFonts w:ascii="微軟正黑體" w:eastAsia="微軟正黑體" w:hAnsi="微軟正黑體" w:cs="微軟正黑體"/>
        </w:rPr>
      </w:pPr>
      <w:r w:rsidRPr="00B43503">
        <w:rPr>
          <w:rFonts w:ascii="微軟正黑體" w:eastAsia="微軟正黑體" w:hAnsi="微軟正黑體" w:cs="微軟正黑體" w:hint="eastAsia"/>
        </w:rPr>
        <w:t>活動嘉賓</w:t>
      </w:r>
      <w:r>
        <w:rPr>
          <w:rFonts w:ascii="微軟正黑體" w:eastAsia="微軟正黑體" w:hAnsi="微軟正黑體" w:cs="微軟正黑體" w:hint="eastAsia"/>
        </w:rPr>
        <w:t>：</w:t>
      </w:r>
      <w:r w:rsidR="00E64E15" w:rsidRPr="00E64E15">
        <w:rPr>
          <w:rFonts w:ascii="微軟正黑體" w:eastAsia="微軟正黑體" w:hAnsi="微軟正黑體" w:cs="微軟正黑體" w:hint="eastAsia"/>
        </w:rPr>
        <w:t>主持</w:t>
      </w:r>
      <w:r w:rsidR="00E64E15">
        <w:rPr>
          <w:rFonts w:ascii="微軟正黑體" w:eastAsia="微軟正黑體" w:hAnsi="微軟正黑體" w:cs="微軟正黑體" w:hint="eastAsia"/>
        </w:rPr>
        <w:t>－</w:t>
      </w:r>
      <w:r w:rsidR="00E64E15" w:rsidRPr="00E64E15">
        <w:rPr>
          <w:rFonts w:ascii="微軟正黑體" w:eastAsia="微軟正黑體" w:hAnsi="微軟正黑體" w:cs="微軟正黑體" w:hint="eastAsia"/>
        </w:rPr>
        <w:t>龔卓軍／策展人、與談</w:t>
      </w:r>
      <w:r w:rsidR="00E64E15">
        <w:rPr>
          <w:rFonts w:ascii="微軟正黑體" w:eastAsia="微軟正黑體" w:hAnsi="微軟正黑體" w:cs="微軟正黑體" w:hint="eastAsia"/>
        </w:rPr>
        <w:t>－</w:t>
      </w:r>
      <w:r w:rsidR="00E64E15" w:rsidRPr="00E64E15">
        <w:rPr>
          <w:rFonts w:ascii="微軟正黑體" w:eastAsia="微軟正黑體" w:hAnsi="微軟正黑體" w:cs="微軟正黑體" w:hint="eastAsia"/>
        </w:rPr>
        <w:t>紀金慶／哲學學者</w:t>
      </w:r>
    </w:p>
    <w:p w14:paraId="4E42C8CE" w14:textId="268E58DC" w:rsidR="00BB79D9" w:rsidRDefault="00BB79D9" w:rsidP="00BB79D9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活動頁：</w:t>
      </w:r>
      <w:r w:rsidR="000339D3">
        <w:fldChar w:fldCharType="begin"/>
      </w:r>
      <w:r w:rsidR="000339D3">
        <w:instrText>HYPERLINK "http://jam.jutfoundation.org.tw/civicrm/event/info?reset=1&amp;id=673"</w:instrText>
      </w:r>
      <w:r w:rsidR="000339D3">
        <w:fldChar w:fldCharType="separate"/>
      </w:r>
      <w:r w:rsidR="00E64E15" w:rsidRPr="003A5D37">
        <w:rPr>
          <w:rStyle w:val="a9"/>
          <w:rFonts w:ascii="微軟正黑體" w:eastAsia="微軟正黑體" w:hAnsi="微軟正黑體" w:cs="微軟正黑體"/>
        </w:rPr>
        <w:t>http://jam.jutfoundation.org.tw/civicrm/event/info?reset=1&amp;id=673</w:t>
      </w:r>
      <w:r w:rsidR="000339D3">
        <w:rPr>
          <w:rStyle w:val="a9"/>
          <w:rFonts w:ascii="微軟正黑體" w:eastAsia="微軟正黑體" w:hAnsi="微軟正黑體" w:cs="微軟正黑體"/>
        </w:rPr>
        <w:fldChar w:fldCharType="end"/>
      </w:r>
    </w:p>
    <w:p w14:paraId="601AAD91" w14:textId="77777777" w:rsidR="00E64E15" w:rsidRPr="00A6554B" w:rsidRDefault="00E64E15" w:rsidP="00B43503">
      <w:pPr>
        <w:pBdr>
          <w:bottom w:val="single" w:sz="6" w:space="1" w:color="auto"/>
        </w:pBdr>
        <w:jc w:val="both"/>
        <w:rPr>
          <w:rFonts w:ascii="微軟正黑體" w:eastAsia="微軟正黑體" w:hAnsi="微軟正黑體" w:cs="微軟正黑體"/>
        </w:rPr>
      </w:pPr>
    </w:p>
    <w:p w14:paraId="4737C785" w14:textId="77777777" w:rsidR="004E708D" w:rsidRDefault="004E708D" w:rsidP="00B43503">
      <w:pPr>
        <w:jc w:val="both"/>
        <w:rPr>
          <w:rFonts w:ascii="微軟正黑體" w:eastAsia="微軟正黑體" w:hAnsi="微軟正黑體" w:cs="微軟正黑體"/>
        </w:rPr>
      </w:pPr>
    </w:p>
    <w:p w14:paraId="521248E9" w14:textId="77777777" w:rsidR="004B48FB" w:rsidRPr="00290531" w:rsidRDefault="004B48FB" w:rsidP="004B48FB">
      <w:pPr>
        <w:rPr>
          <w:rFonts w:ascii="微軟正黑體" w:eastAsia="微軟正黑體" w:hAnsi="微軟正黑體" w:cs="微軟正黑體"/>
          <w:b/>
          <w:bCs/>
        </w:rPr>
      </w:pPr>
      <w:r w:rsidRPr="00290531">
        <w:rPr>
          <w:rFonts w:ascii="微軟正黑體" w:eastAsia="微軟正黑體" w:hAnsi="微軟正黑體" w:cs="微軟正黑體" w:hint="eastAsia"/>
          <w:b/>
          <w:bCs/>
        </w:rPr>
        <w:t>【展覽資訊】</w:t>
      </w:r>
    </w:p>
    <w:p w14:paraId="228402E4" w14:textId="77777777" w:rsidR="004B48FB" w:rsidRDefault="004B48FB" w:rsidP="004B48FB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3D6F9C0D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展覽名稱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亻─</w:t>
      </w:r>
      <w:r w:rsidRPr="004822EB">
        <w:rPr>
          <w:rFonts w:ascii="微軟正黑體" w:eastAsia="微軟正黑體" w:hAnsi="微軟正黑體" w:cs="微軟正黑體"/>
        </w:rPr>
        <w:t xml:space="preserve"> </w:t>
      </w:r>
      <w:r w:rsidRPr="004822EB">
        <w:rPr>
          <w:rFonts w:ascii="微軟正黑體" w:eastAsia="微軟正黑體" w:hAnsi="微軟正黑體" w:cs="微軟正黑體" w:hint="eastAsia"/>
        </w:rPr>
        <w:t>生而為人</w:t>
      </w:r>
    </w:p>
    <w:p w14:paraId="7DC2738A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展覽地點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忠泰美術館（臺北市大安區市民大道三段178號）</w:t>
      </w:r>
    </w:p>
    <w:p w14:paraId="27D766A7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開放時間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週二至週日10:00-18:00（週一休館）</w:t>
      </w:r>
    </w:p>
    <w:p w14:paraId="0D89CF57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參觀資訊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全票100元、優待票80元（學生、65歲以上長者、10人以上團體）；身心障礙者與其陪同者一名、12歲以下兒童免票（優待票及免票須出示相關證件）</w:t>
      </w:r>
    </w:p>
    <w:p w14:paraId="7AE3F8B2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週三學生日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每週三憑學生證可當日單次免費參觀</w:t>
      </w:r>
    </w:p>
    <w:p w14:paraId="16C8B86E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官網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Style w:val="a9"/>
          <w:rFonts w:ascii="微軟正黑體" w:eastAsia="微軟正黑體" w:hAnsi="微軟正黑體" w:cs="微軟正黑體"/>
        </w:rPr>
        <w:t>http://jam.jutfoundation.org.tw/exhibition/4147</w:t>
      </w:r>
    </w:p>
    <w:p w14:paraId="2D581FDD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</w:p>
    <w:p w14:paraId="28CB3B33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參展藝術家</w:t>
      </w:r>
      <w:r w:rsidRPr="004822EB">
        <w:rPr>
          <w:rFonts w:ascii="微軟正黑體" w:eastAsia="微軟正黑體" w:hAnsi="微軟正黑體" w:cs="微軟正黑體" w:hint="eastAsia"/>
          <w:i/>
          <w:iCs/>
        </w:rPr>
        <w:t>（按中文姓氏字首筆畫順序排列）</w:t>
      </w:r>
    </w:p>
    <w:p w14:paraId="17AAEC2C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卡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葳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塔･瓦卡娜嫣恩</w:t>
      </w:r>
      <w:r w:rsidRPr="004822EB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4822EB">
        <w:rPr>
          <w:rFonts w:ascii="微軟正黑體" w:eastAsia="微軟正黑體" w:hAnsi="微軟正黑體" w:cs="微軟正黑體"/>
        </w:rPr>
        <w:t>Kawita</w:t>
      </w:r>
      <w:proofErr w:type="spellEnd"/>
      <w:r w:rsidRPr="004822EB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4822EB">
        <w:rPr>
          <w:rFonts w:ascii="微軟正黑體" w:eastAsia="微軟正黑體" w:hAnsi="微軟正黑體" w:cs="微軟正黑體"/>
        </w:rPr>
        <w:t>Vatanajyankur</w:t>
      </w:r>
      <w:proofErr w:type="spellEnd"/>
      <w:r w:rsidRPr="004822EB">
        <w:rPr>
          <w:rFonts w:ascii="微軟正黑體" w:eastAsia="微軟正黑體" w:hAnsi="微軟正黑體" w:cs="微軟正黑體" w:hint="eastAsia"/>
        </w:rPr>
        <w:t>、安東尼･葛姆雷</w:t>
      </w:r>
      <w:r w:rsidRPr="004822EB">
        <w:rPr>
          <w:rFonts w:ascii="微軟正黑體" w:eastAsia="微軟正黑體" w:hAnsi="微軟正黑體" w:cs="微軟正黑體"/>
        </w:rPr>
        <w:t xml:space="preserve"> Antony Gormley</w:t>
      </w:r>
      <w:r w:rsidRPr="004822EB">
        <w:rPr>
          <w:rFonts w:ascii="微軟正黑體" w:eastAsia="微軟正黑體" w:hAnsi="微軟正黑體" w:cs="微軟正黑體" w:hint="eastAsia"/>
        </w:rPr>
        <w:t>、江孟禧 Meng-Si Jiang、沃夫岡･史提勒</w:t>
      </w:r>
      <w:r w:rsidRPr="004822EB">
        <w:rPr>
          <w:rFonts w:ascii="微軟正黑體" w:eastAsia="微軟正黑體" w:hAnsi="微軟正黑體" w:cs="微軟正黑體"/>
        </w:rPr>
        <w:t xml:space="preserve"> Wolfgang Stiller</w:t>
      </w:r>
      <w:r w:rsidRPr="004822EB">
        <w:rPr>
          <w:rFonts w:ascii="微軟正黑體" w:eastAsia="微軟正黑體" w:hAnsi="微軟正黑體" w:cs="微軟正黑體" w:hint="eastAsia"/>
        </w:rPr>
        <w:t xml:space="preserve">、何孟娟 Isa Ho、倪灝 Hao Ni、耿傑生 </w:t>
      </w:r>
      <w:proofErr w:type="spellStart"/>
      <w:r w:rsidRPr="004822EB">
        <w:rPr>
          <w:rFonts w:ascii="微軟正黑體" w:eastAsia="微軟正黑體" w:hAnsi="微軟正黑體" w:cs="微軟正黑體" w:hint="eastAsia"/>
        </w:rPr>
        <w:t>Chieh</w:t>
      </w:r>
      <w:proofErr w:type="spellEnd"/>
      <w:r w:rsidRPr="004822EB">
        <w:rPr>
          <w:rFonts w:ascii="微軟正黑體" w:eastAsia="微軟正黑體" w:hAnsi="微軟正黑體" w:cs="微軟正黑體" w:hint="eastAsia"/>
        </w:rPr>
        <w:t xml:space="preserve">-Sheng Keng、陳永賢 Yung-Hsien Chen、崔廣宇 </w:t>
      </w:r>
      <w:proofErr w:type="spellStart"/>
      <w:r w:rsidRPr="004822EB">
        <w:rPr>
          <w:rFonts w:ascii="微軟正黑體" w:eastAsia="微軟正黑體" w:hAnsi="微軟正黑體" w:cs="微軟正黑體" w:hint="eastAsia"/>
        </w:rPr>
        <w:t>Kuang</w:t>
      </w:r>
      <w:proofErr w:type="spellEnd"/>
      <w:r w:rsidRPr="004822EB">
        <w:rPr>
          <w:rFonts w:ascii="微軟正黑體" w:eastAsia="微軟正黑體" w:hAnsi="微軟正黑體" w:cs="微軟正黑體" w:hint="eastAsia"/>
        </w:rPr>
        <w:t>-Yu Tsui、葉世強 Shih-Chiang Yeh、糖果鳥 Candy Bird</w:t>
      </w:r>
    </w:p>
    <w:p w14:paraId="133302E4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</w:p>
    <w:p w14:paraId="2702B36E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主辦&amp;策劃單位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忠泰美術館</w:t>
      </w:r>
    </w:p>
    <w:p w14:paraId="2DAA4B31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文化夥伴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誠品人</w:t>
      </w:r>
    </w:p>
    <w:p w14:paraId="79137488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活動協力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明日咖啡 MOT CAFÉ</w:t>
      </w:r>
    </w:p>
    <w:p w14:paraId="7A6A8E86" w14:textId="77777777" w:rsidR="004B48FB" w:rsidRPr="004822EB" w:rsidRDefault="004B48FB" w:rsidP="004B48FB">
      <w:pPr>
        <w:rPr>
          <w:rFonts w:ascii="微軟正黑體" w:eastAsia="微軟正黑體" w:hAnsi="微軟正黑體" w:cs="微軟正黑體"/>
        </w:rPr>
      </w:pPr>
      <w:r w:rsidRPr="004822EB">
        <w:rPr>
          <w:rFonts w:ascii="微軟正黑體" w:eastAsia="微軟正黑體" w:hAnsi="微軟正黑體" w:cs="微軟正黑體" w:hint="eastAsia"/>
        </w:rPr>
        <w:t>特別感謝</w:t>
      </w:r>
      <w:proofErr w:type="gramStart"/>
      <w:r w:rsidRPr="004822EB">
        <w:rPr>
          <w:rFonts w:ascii="微軟正黑體" w:eastAsia="微軟正黑體" w:hAnsi="微軟正黑體" w:cs="微軟正黑體" w:hint="eastAsia"/>
        </w:rPr>
        <w:t>｜</w:t>
      </w:r>
      <w:proofErr w:type="gramEnd"/>
      <w:r w:rsidRPr="004822EB">
        <w:rPr>
          <w:rFonts w:ascii="微軟正黑體" w:eastAsia="微軟正黑體" w:hAnsi="微軟正黑體" w:cs="微軟正黑體" w:hint="eastAsia"/>
        </w:rPr>
        <w:t>就在藝術空間、漢雅軒、SEAN KELLY</w:t>
      </w:r>
    </w:p>
    <w:p w14:paraId="520B318F" w14:textId="6FDD95B4" w:rsidR="00A7094A" w:rsidRPr="004B48FB" w:rsidRDefault="00A7094A" w:rsidP="004B48FB">
      <w:pPr>
        <w:rPr>
          <w:rFonts w:ascii="微軟正黑體" w:eastAsia="微軟正黑體" w:hAnsi="微軟正黑體" w:cs="微軟正黑體"/>
          <w:sz w:val="22"/>
          <w:szCs w:val="22"/>
        </w:rPr>
      </w:pPr>
    </w:p>
    <w:sectPr w:rsidR="00A7094A" w:rsidRPr="004B48FB">
      <w:headerReference w:type="default" r:id="rId13"/>
      <w:footerReference w:type="default" r:id="rId14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8456" w14:textId="77777777" w:rsidR="006D1EBF" w:rsidRDefault="006D1EBF">
      <w:r>
        <w:separator/>
      </w:r>
    </w:p>
  </w:endnote>
  <w:endnote w:type="continuationSeparator" w:id="0">
    <w:p w14:paraId="3789C2A3" w14:textId="77777777" w:rsidR="006D1EBF" w:rsidRDefault="006D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24AEF6BE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r w:rsidR="007C7A9D">
      <w:rPr>
        <w:rFonts w:ascii="微軟正黑體" w:eastAsia="微軟正黑體" w:hAnsi="微軟正黑體" w:cs="微軟正黑體"/>
        <w:b/>
        <w:color w:val="000000"/>
        <w:sz w:val="22"/>
        <w:szCs w:val="22"/>
      </w:rPr>
      <w:t xml:space="preserve"> / 0920-839-757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DD24" w14:textId="77777777" w:rsidR="006D1EBF" w:rsidRDefault="006D1EBF">
      <w:r>
        <w:rPr>
          <w:rFonts w:hint="eastAsia"/>
        </w:rPr>
        <w:separator/>
      </w:r>
    </w:p>
  </w:footnote>
  <w:footnote w:type="continuationSeparator" w:id="0">
    <w:p w14:paraId="335B0CBF" w14:textId="77777777" w:rsidR="006D1EBF" w:rsidRDefault="006D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9D2" w14:textId="29393BF2" w:rsidR="00640C42" w:rsidRPr="00F45162" w:rsidRDefault="009E7A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6"/>
        <w:szCs w:val="16"/>
      </w:rPr>
    </w:pPr>
    <w:r w:rsidRPr="00E56B6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gramStart"/>
    <w:r w:rsidR="00402BFE" w:rsidRPr="00E56B67">
      <w:rPr>
        <w:rFonts w:ascii="微軟正黑體" w:eastAsia="微軟正黑體" w:hAnsi="微軟正黑體" w:cs="微軟正黑體" w:hint="eastAsia"/>
        <w:color w:val="000000"/>
        <w:sz w:val="16"/>
        <w:szCs w:val="16"/>
      </w:rPr>
      <w:t>《</w:t>
    </w:r>
    <w:proofErr w:type="gramEnd"/>
    <w:r w:rsidR="00293C97" w:rsidRPr="00293C97">
      <w:rPr>
        <w:rFonts w:ascii="微軟正黑體" w:eastAsia="微軟正黑體" w:hAnsi="微軟正黑體" w:cs="微軟正黑體" w:hint="eastAsia"/>
        <w:color w:val="000000"/>
        <w:sz w:val="16"/>
        <w:szCs w:val="16"/>
      </w:rPr>
      <w:t>亻─</w:t>
    </w:r>
    <w:r w:rsidR="00293C97" w:rsidRPr="00293C97">
      <w:rPr>
        <w:rFonts w:ascii="微軟正黑體" w:eastAsia="微軟正黑體" w:hAnsi="微軟正黑體" w:cs="微軟正黑體"/>
        <w:color w:val="000000"/>
        <w:sz w:val="16"/>
        <w:szCs w:val="16"/>
      </w:rPr>
      <w:t xml:space="preserve"> </w:t>
    </w:r>
    <w:r w:rsidR="00293C97" w:rsidRPr="00293C97">
      <w:rPr>
        <w:rFonts w:ascii="微軟正黑體" w:eastAsia="微軟正黑體" w:hAnsi="微軟正黑體" w:cs="微軟正黑體" w:hint="eastAsia"/>
        <w:color w:val="000000"/>
        <w:sz w:val="16"/>
        <w:szCs w:val="16"/>
      </w:rPr>
      <w:t>生而為人</w:t>
    </w:r>
    <w:r w:rsidR="00E56B67" w:rsidRPr="00E56B67">
      <w:rPr>
        <w:rFonts w:ascii="微軟正黑體" w:eastAsia="微軟正黑體" w:hAnsi="微軟正黑體" w:cs="微軟正黑體" w:hint="eastAsia"/>
        <w:color w:val="000000"/>
        <w:sz w:val="16"/>
        <w:szCs w:val="16"/>
      </w:rPr>
      <w:t>》</w:t>
    </w:r>
    <w:r w:rsidR="004414C2">
      <w:rPr>
        <w:rFonts w:ascii="微軟正黑體" w:eastAsia="微軟正黑體" w:hAnsi="微軟正黑體" w:cs="微軟正黑體" w:hint="eastAsia"/>
        <w:color w:val="000000"/>
        <w:sz w:val="18"/>
        <w:szCs w:val="18"/>
      </w:rPr>
      <w:t>系列活動</w:t>
    </w:r>
    <w:r w:rsidR="005E7D94" w:rsidRPr="00454B0D">
      <w:rPr>
        <w:rFonts w:ascii="微軟正黑體" w:eastAsia="微軟正黑體" w:hAnsi="微軟正黑體" w:cs="微軟正黑體"/>
        <w:color w:val="000000"/>
        <w:sz w:val="18"/>
        <w:szCs w:val="18"/>
      </w:rPr>
      <w:t>新聞稿</w:t>
    </w:r>
  </w:p>
  <w:p w14:paraId="269AAB9F" w14:textId="19943265" w:rsidR="009E7A20" w:rsidRPr="00454B0D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20</w:t>
    </w:r>
    <w:r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6C19FF">
      <w:rPr>
        <w:rFonts w:ascii="微軟正黑體" w:eastAsia="微軟正黑體" w:hAnsi="微軟正黑體" w:cs="微軟正黑體" w:hint="eastAsia"/>
        <w:color w:val="000000"/>
        <w:sz w:val="18"/>
        <w:szCs w:val="18"/>
      </w:rPr>
      <w:t>3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 w:rsidR="004414C2">
      <w:rPr>
        <w:rFonts w:ascii="微軟正黑體" w:eastAsia="微軟正黑體" w:hAnsi="微軟正黑體" w:cs="微軟正黑體" w:hint="eastAsia"/>
        <w:color w:val="000000"/>
        <w:sz w:val="18"/>
        <w:szCs w:val="18"/>
      </w:rPr>
      <w:t>6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 w:rsidR="004414C2">
      <w:rPr>
        <w:rFonts w:ascii="微軟正黑體" w:eastAsia="微軟正黑體" w:hAnsi="微軟正黑體" w:cs="微軟正黑體" w:hint="eastAsia"/>
        <w:color w:val="000000"/>
        <w:sz w:val="18"/>
        <w:szCs w:val="18"/>
      </w:rPr>
      <w:t>1</w:t>
    </w:r>
    <w:r w:rsidR="009A745E">
      <w:rPr>
        <w:rFonts w:ascii="微軟正黑體" w:eastAsia="微軟正黑體" w:hAnsi="微軟正黑體" w:cs="微軟正黑體" w:hint="eastAsia"/>
        <w:color w:val="000000"/>
        <w:sz w:val="18"/>
        <w:szCs w:val="18"/>
      </w:rPr>
      <w:t>5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日</w:t>
    </w:r>
    <w:r w:rsidR="00C063FA">
      <w:rPr>
        <w:rFonts w:ascii="微軟正黑體" w:eastAsia="微軟正黑體" w:hAnsi="微軟正黑體" w:cs="微軟正黑體" w:hint="eastAsia"/>
        <w:color w:val="000000"/>
        <w:sz w:val="18"/>
        <w:szCs w:val="18"/>
      </w:rPr>
      <w:t>發布</w:t>
    </w:r>
  </w:p>
  <w:p w14:paraId="5290E169" w14:textId="33F88638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CCB"/>
    <w:multiLevelType w:val="hybridMultilevel"/>
    <w:tmpl w:val="FEE07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0F9C"/>
    <w:multiLevelType w:val="hybridMultilevel"/>
    <w:tmpl w:val="EE12BE5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033C5D"/>
    <w:multiLevelType w:val="hybridMultilevel"/>
    <w:tmpl w:val="D70EB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D6391"/>
    <w:multiLevelType w:val="hybridMultilevel"/>
    <w:tmpl w:val="181AF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400680"/>
    <w:multiLevelType w:val="hybridMultilevel"/>
    <w:tmpl w:val="8780A254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E60E32"/>
    <w:multiLevelType w:val="hybridMultilevel"/>
    <w:tmpl w:val="64383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D71FA1"/>
    <w:multiLevelType w:val="hybridMultilevel"/>
    <w:tmpl w:val="11B0F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EB676B"/>
    <w:multiLevelType w:val="hybridMultilevel"/>
    <w:tmpl w:val="805E18A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5815E7"/>
    <w:multiLevelType w:val="hybridMultilevel"/>
    <w:tmpl w:val="C9905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0657651">
    <w:abstractNumId w:val="11"/>
  </w:num>
  <w:num w:numId="2" w16cid:durableId="370106517">
    <w:abstractNumId w:val="6"/>
  </w:num>
  <w:num w:numId="3" w16cid:durableId="772825618">
    <w:abstractNumId w:val="2"/>
  </w:num>
  <w:num w:numId="4" w16cid:durableId="445587111">
    <w:abstractNumId w:val="10"/>
  </w:num>
  <w:num w:numId="5" w16cid:durableId="814295678">
    <w:abstractNumId w:val="7"/>
  </w:num>
  <w:num w:numId="6" w16cid:durableId="1856922785">
    <w:abstractNumId w:val="1"/>
  </w:num>
  <w:num w:numId="7" w16cid:durableId="827474793">
    <w:abstractNumId w:val="3"/>
  </w:num>
  <w:num w:numId="8" w16cid:durableId="276178823">
    <w:abstractNumId w:val="4"/>
  </w:num>
  <w:num w:numId="9" w16cid:durableId="456026230">
    <w:abstractNumId w:val="9"/>
  </w:num>
  <w:num w:numId="10" w16cid:durableId="582102391">
    <w:abstractNumId w:val="12"/>
  </w:num>
  <w:num w:numId="11" w16cid:durableId="1017922642">
    <w:abstractNumId w:val="8"/>
  </w:num>
  <w:num w:numId="12" w16cid:durableId="1811484128">
    <w:abstractNumId w:val="0"/>
  </w:num>
  <w:num w:numId="13" w16cid:durableId="394395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10BD"/>
    <w:rsid w:val="000031B5"/>
    <w:rsid w:val="000061ED"/>
    <w:rsid w:val="00010BC5"/>
    <w:rsid w:val="0001184B"/>
    <w:rsid w:val="0001284C"/>
    <w:rsid w:val="00012EC5"/>
    <w:rsid w:val="000153E7"/>
    <w:rsid w:val="00016566"/>
    <w:rsid w:val="000175B3"/>
    <w:rsid w:val="0002178F"/>
    <w:rsid w:val="000228B3"/>
    <w:rsid w:val="00023434"/>
    <w:rsid w:val="000259B1"/>
    <w:rsid w:val="00026148"/>
    <w:rsid w:val="00027AC4"/>
    <w:rsid w:val="00032BD2"/>
    <w:rsid w:val="000339D3"/>
    <w:rsid w:val="000404B5"/>
    <w:rsid w:val="0004134E"/>
    <w:rsid w:val="00041A2D"/>
    <w:rsid w:val="00041BD5"/>
    <w:rsid w:val="00045FF9"/>
    <w:rsid w:val="00050DCE"/>
    <w:rsid w:val="00051EFF"/>
    <w:rsid w:val="0005529D"/>
    <w:rsid w:val="000632FE"/>
    <w:rsid w:val="000643C5"/>
    <w:rsid w:val="0006499F"/>
    <w:rsid w:val="00065129"/>
    <w:rsid w:val="00065BD7"/>
    <w:rsid w:val="00065E7D"/>
    <w:rsid w:val="00070389"/>
    <w:rsid w:val="0007047E"/>
    <w:rsid w:val="00071409"/>
    <w:rsid w:val="00071C7F"/>
    <w:rsid w:val="00076428"/>
    <w:rsid w:val="000771EE"/>
    <w:rsid w:val="00077DFE"/>
    <w:rsid w:val="0008287C"/>
    <w:rsid w:val="00082D0D"/>
    <w:rsid w:val="00084EB7"/>
    <w:rsid w:val="000857BF"/>
    <w:rsid w:val="00085DCB"/>
    <w:rsid w:val="00086BF7"/>
    <w:rsid w:val="00094770"/>
    <w:rsid w:val="0009485E"/>
    <w:rsid w:val="00094C10"/>
    <w:rsid w:val="000953A8"/>
    <w:rsid w:val="000A10E3"/>
    <w:rsid w:val="000A1748"/>
    <w:rsid w:val="000A1EAF"/>
    <w:rsid w:val="000A3539"/>
    <w:rsid w:val="000A7AA7"/>
    <w:rsid w:val="000B01C1"/>
    <w:rsid w:val="000B0CFD"/>
    <w:rsid w:val="000B12A9"/>
    <w:rsid w:val="000B2C9A"/>
    <w:rsid w:val="000B4DB8"/>
    <w:rsid w:val="000B7B4F"/>
    <w:rsid w:val="000C157E"/>
    <w:rsid w:val="000C2067"/>
    <w:rsid w:val="000C31A6"/>
    <w:rsid w:val="000C3914"/>
    <w:rsid w:val="000C3FF6"/>
    <w:rsid w:val="000C4B30"/>
    <w:rsid w:val="000C4BC3"/>
    <w:rsid w:val="000C4F25"/>
    <w:rsid w:val="000C5252"/>
    <w:rsid w:val="000C549D"/>
    <w:rsid w:val="000D0563"/>
    <w:rsid w:val="000D2021"/>
    <w:rsid w:val="000D234D"/>
    <w:rsid w:val="000D25E8"/>
    <w:rsid w:val="000D368C"/>
    <w:rsid w:val="000D5AD7"/>
    <w:rsid w:val="000D70E3"/>
    <w:rsid w:val="000E3827"/>
    <w:rsid w:val="000E3E1E"/>
    <w:rsid w:val="000F0464"/>
    <w:rsid w:val="000F0F92"/>
    <w:rsid w:val="000F2492"/>
    <w:rsid w:val="000F2D47"/>
    <w:rsid w:val="000F3411"/>
    <w:rsid w:val="001010AC"/>
    <w:rsid w:val="0010199C"/>
    <w:rsid w:val="001019E2"/>
    <w:rsid w:val="00102080"/>
    <w:rsid w:val="00103E28"/>
    <w:rsid w:val="00105056"/>
    <w:rsid w:val="001055DE"/>
    <w:rsid w:val="0010564C"/>
    <w:rsid w:val="00107C5D"/>
    <w:rsid w:val="001109A0"/>
    <w:rsid w:val="001137FB"/>
    <w:rsid w:val="00115B65"/>
    <w:rsid w:val="00115E2D"/>
    <w:rsid w:val="001206A8"/>
    <w:rsid w:val="00121DB8"/>
    <w:rsid w:val="00125B0C"/>
    <w:rsid w:val="001267BA"/>
    <w:rsid w:val="001274DE"/>
    <w:rsid w:val="00127AE2"/>
    <w:rsid w:val="0013083A"/>
    <w:rsid w:val="00135561"/>
    <w:rsid w:val="001371F8"/>
    <w:rsid w:val="00143D63"/>
    <w:rsid w:val="00144D79"/>
    <w:rsid w:val="00145FF2"/>
    <w:rsid w:val="00152059"/>
    <w:rsid w:val="0015272E"/>
    <w:rsid w:val="00154057"/>
    <w:rsid w:val="00154E92"/>
    <w:rsid w:val="00156324"/>
    <w:rsid w:val="0016422C"/>
    <w:rsid w:val="001704DE"/>
    <w:rsid w:val="00174837"/>
    <w:rsid w:val="00174F02"/>
    <w:rsid w:val="00175E97"/>
    <w:rsid w:val="0017787D"/>
    <w:rsid w:val="00177E02"/>
    <w:rsid w:val="00180D60"/>
    <w:rsid w:val="001814A5"/>
    <w:rsid w:val="00181F38"/>
    <w:rsid w:val="00182B5B"/>
    <w:rsid w:val="00182BE6"/>
    <w:rsid w:val="00185C05"/>
    <w:rsid w:val="00186D6B"/>
    <w:rsid w:val="0019242B"/>
    <w:rsid w:val="0019384C"/>
    <w:rsid w:val="00193C2C"/>
    <w:rsid w:val="0019441B"/>
    <w:rsid w:val="001961DD"/>
    <w:rsid w:val="001962AC"/>
    <w:rsid w:val="00196F17"/>
    <w:rsid w:val="00197E70"/>
    <w:rsid w:val="001A2031"/>
    <w:rsid w:val="001A25CD"/>
    <w:rsid w:val="001A6F74"/>
    <w:rsid w:val="001A7DE6"/>
    <w:rsid w:val="001B202D"/>
    <w:rsid w:val="001B7AD3"/>
    <w:rsid w:val="001C070E"/>
    <w:rsid w:val="001C0986"/>
    <w:rsid w:val="001C0C3C"/>
    <w:rsid w:val="001C1695"/>
    <w:rsid w:val="001C4247"/>
    <w:rsid w:val="001C5C02"/>
    <w:rsid w:val="001D1C27"/>
    <w:rsid w:val="001D3880"/>
    <w:rsid w:val="001D6E19"/>
    <w:rsid w:val="001D7466"/>
    <w:rsid w:val="001D77B4"/>
    <w:rsid w:val="001D7999"/>
    <w:rsid w:val="001D7EB1"/>
    <w:rsid w:val="001E09E7"/>
    <w:rsid w:val="001E0B64"/>
    <w:rsid w:val="001E0C2C"/>
    <w:rsid w:val="001E0CBE"/>
    <w:rsid w:val="001E316D"/>
    <w:rsid w:val="001E33CB"/>
    <w:rsid w:val="001E3447"/>
    <w:rsid w:val="001E5824"/>
    <w:rsid w:val="001E6C11"/>
    <w:rsid w:val="001E6FFA"/>
    <w:rsid w:val="001E7FAE"/>
    <w:rsid w:val="001F32B7"/>
    <w:rsid w:val="001F5C62"/>
    <w:rsid w:val="001F5F04"/>
    <w:rsid w:val="001F732D"/>
    <w:rsid w:val="001F7AE7"/>
    <w:rsid w:val="00200CEC"/>
    <w:rsid w:val="002034DF"/>
    <w:rsid w:val="00204D48"/>
    <w:rsid w:val="002057EF"/>
    <w:rsid w:val="002066DA"/>
    <w:rsid w:val="00206844"/>
    <w:rsid w:val="00206C0B"/>
    <w:rsid w:val="00211CDE"/>
    <w:rsid w:val="00213EBE"/>
    <w:rsid w:val="00214AA5"/>
    <w:rsid w:val="002160E6"/>
    <w:rsid w:val="0021622E"/>
    <w:rsid w:val="0021779D"/>
    <w:rsid w:val="00217A46"/>
    <w:rsid w:val="002239C8"/>
    <w:rsid w:val="00223A05"/>
    <w:rsid w:val="0022472E"/>
    <w:rsid w:val="00225059"/>
    <w:rsid w:val="002308A7"/>
    <w:rsid w:val="002314EC"/>
    <w:rsid w:val="002342BC"/>
    <w:rsid w:val="00237413"/>
    <w:rsid w:val="0023747A"/>
    <w:rsid w:val="00240C10"/>
    <w:rsid w:val="00240F24"/>
    <w:rsid w:val="00243B70"/>
    <w:rsid w:val="0024506B"/>
    <w:rsid w:val="002471DC"/>
    <w:rsid w:val="0024724E"/>
    <w:rsid w:val="002476E1"/>
    <w:rsid w:val="002552E7"/>
    <w:rsid w:val="002552F3"/>
    <w:rsid w:val="00256ECC"/>
    <w:rsid w:val="00257607"/>
    <w:rsid w:val="00260C10"/>
    <w:rsid w:val="00261028"/>
    <w:rsid w:val="002627DF"/>
    <w:rsid w:val="00262CB2"/>
    <w:rsid w:val="002664F0"/>
    <w:rsid w:val="00267A65"/>
    <w:rsid w:val="00267FBA"/>
    <w:rsid w:val="0027454E"/>
    <w:rsid w:val="00274863"/>
    <w:rsid w:val="00275BF1"/>
    <w:rsid w:val="0028057A"/>
    <w:rsid w:val="00281282"/>
    <w:rsid w:val="00283870"/>
    <w:rsid w:val="00285BD6"/>
    <w:rsid w:val="00285D43"/>
    <w:rsid w:val="00286030"/>
    <w:rsid w:val="00293C97"/>
    <w:rsid w:val="002965C3"/>
    <w:rsid w:val="002A2FCF"/>
    <w:rsid w:val="002A5753"/>
    <w:rsid w:val="002A6101"/>
    <w:rsid w:val="002A6266"/>
    <w:rsid w:val="002A7440"/>
    <w:rsid w:val="002A75F0"/>
    <w:rsid w:val="002A7918"/>
    <w:rsid w:val="002B0902"/>
    <w:rsid w:val="002B0EF9"/>
    <w:rsid w:val="002B1679"/>
    <w:rsid w:val="002B1954"/>
    <w:rsid w:val="002B2939"/>
    <w:rsid w:val="002B54AE"/>
    <w:rsid w:val="002B755E"/>
    <w:rsid w:val="002C1F32"/>
    <w:rsid w:val="002C4366"/>
    <w:rsid w:val="002C628A"/>
    <w:rsid w:val="002C67A3"/>
    <w:rsid w:val="002C6916"/>
    <w:rsid w:val="002C6EAE"/>
    <w:rsid w:val="002C7321"/>
    <w:rsid w:val="002D0956"/>
    <w:rsid w:val="002D5187"/>
    <w:rsid w:val="002D5952"/>
    <w:rsid w:val="002D7410"/>
    <w:rsid w:val="002E2513"/>
    <w:rsid w:val="002E386A"/>
    <w:rsid w:val="002E419B"/>
    <w:rsid w:val="002E63EB"/>
    <w:rsid w:val="002E6AC7"/>
    <w:rsid w:val="002F02BD"/>
    <w:rsid w:val="002F033D"/>
    <w:rsid w:val="002F56E4"/>
    <w:rsid w:val="002F5BB5"/>
    <w:rsid w:val="002F66B3"/>
    <w:rsid w:val="002F6879"/>
    <w:rsid w:val="00300E24"/>
    <w:rsid w:val="0030160A"/>
    <w:rsid w:val="0030203A"/>
    <w:rsid w:val="003046FB"/>
    <w:rsid w:val="0030476F"/>
    <w:rsid w:val="00305C84"/>
    <w:rsid w:val="00305EB9"/>
    <w:rsid w:val="003065C6"/>
    <w:rsid w:val="00306809"/>
    <w:rsid w:val="003103C1"/>
    <w:rsid w:val="003115D1"/>
    <w:rsid w:val="003143B3"/>
    <w:rsid w:val="003149A9"/>
    <w:rsid w:val="00314A86"/>
    <w:rsid w:val="00316FBA"/>
    <w:rsid w:val="003177C4"/>
    <w:rsid w:val="00317FBF"/>
    <w:rsid w:val="00321BD6"/>
    <w:rsid w:val="0032229F"/>
    <w:rsid w:val="003227A6"/>
    <w:rsid w:val="0032550A"/>
    <w:rsid w:val="00327A27"/>
    <w:rsid w:val="00327E7A"/>
    <w:rsid w:val="003305BB"/>
    <w:rsid w:val="00330752"/>
    <w:rsid w:val="00330E54"/>
    <w:rsid w:val="00332937"/>
    <w:rsid w:val="003337D7"/>
    <w:rsid w:val="00336845"/>
    <w:rsid w:val="00341272"/>
    <w:rsid w:val="0034433F"/>
    <w:rsid w:val="00344504"/>
    <w:rsid w:val="003462D7"/>
    <w:rsid w:val="00347E71"/>
    <w:rsid w:val="00350636"/>
    <w:rsid w:val="00351650"/>
    <w:rsid w:val="003525C0"/>
    <w:rsid w:val="00352C56"/>
    <w:rsid w:val="00353B53"/>
    <w:rsid w:val="003543FF"/>
    <w:rsid w:val="003621F1"/>
    <w:rsid w:val="00362913"/>
    <w:rsid w:val="003629BE"/>
    <w:rsid w:val="00367163"/>
    <w:rsid w:val="003672AA"/>
    <w:rsid w:val="00370C46"/>
    <w:rsid w:val="00371CEC"/>
    <w:rsid w:val="003729AF"/>
    <w:rsid w:val="00373BAB"/>
    <w:rsid w:val="00375B74"/>
    <w:rsid w:val="00375EA6"/>
    <w:rsid w:val="003768BD"/>
    <w:rsid w:val="00377E32"/>
    <w:rsid w:val="003867E2"/>
    <w:rsid w:val="003871A9"/>
    <w:rsid w:val="00391007"/>
    <w:rsid w:val="00391436"/>
    <w:rsid w:val="00394885"/>
    <w:rsid w:val="003969D0"/>
    <w:rsid w:val="00396E3A"/>
    <w:rsid w:val="003A2ACC"/>
    <w:rsid w:val="003A2D88"/>
    <w:rsid w:val="003A457F"/>
    <w:rsid w:val="003A540C"/>
    <w:rsid w:val="003A5B88"/>
    <w:rsid w:val="003B034D"/>
    <w:rsid w:val="003B2B2C"/>
    <w:rsid w:val="003B313A"/>
    <w:rsid w:val="003B4D9C"/>
    <w:rsid w:val="003B515F"/>
    <w:rsid w:val="003B7EE9"/>
    <w:rsid w:val="003B7FD0"/>
    <w:rsid w:val="003C1555"/>
    <w:rsid w:val="003C1C17"/>
    <w:rsid w:val="003C349B"/>
    <w:rsid w:val="003C3C97"/>
    <w:rsid w:val="003C3FF1"/>
    <w:rsid w:val="003C54A6"/>
    <w:rsid w:val="003C5CDC"/>
    <w:rsid w:val="003C69FA"/>
    <w:rsid w:val="003D047C"/>
    <w:rsid w:val="003D09E2"/>
    <w:rsid w:val="003D23EA"/>
    <w:rsid w:val="003D2673"/>
    <w:rsid w:val="003D5D53"/>
    <w:rsid w:val="003D7030"/>
    <w:rsid w:val="003D7B3D"/>
    <w:rsid w:val="003E0EA5"/>
    <w:rsid w:val="003E219A"/>
    <w:rsid w:val="003F01E7"/>
    <w:rsid w:val="003F1F13"/>
    <w:rsid w:val="003F333E"/>
    <w:rsid w:val="003F6C72"/>
    <w:rsid w:val="00400DCB"/>
    <w:rsid w:val="0040283E"/>
    <w:rsid w:val="00402BFE"/>
    <w:rsid w:val="00402C7A"/>
    <w:rsid w:val="00403566"/>
    <w:rsid w:val="004058EB"/>
    <w:rsid w:val="004064F5"/>
    <w:rsid w:val="00410308"/>
    <w:rsid w:val="00411FD6"/>
    <w:rsid w:val="0041229B"/>
    <w:rsid w:val="0041552D"/>
    <w:rsid w:val="00415D4E"/>
    <w:rsid w:val="00417DC6"/>
    <w:rsid w:val="00420053"/>
    <w:rsid w:val="004208DB"/>
    <w:rsid w:val="00421274"/>
    <w:rsid w:val="00421B33"/>
    <w:rsid w:val="00422B7B"/>
    <w:rsid w:val="00423C0D"/>
    <w:rsid w:val="0042526C"/>
    <w:rsid w:val="004278B5"/>
    <w:rsid w:val="0043760D"/>
    <w:rsid w:val="004414C2"/>
    <w:rsid w:val="0044178C"/>
    <w:rsid w:val="00443B8F"/>
    <w:rsid w:val="00443CD1"/>
    <w:rsid w:val="004450BD"/>
    <w:rsid w:val="004453FB"/>
    <w:rsid w:val="00446244"/>
    <w:rsid w:val="004463DA"/>
    <w:rsid w:val="00447024"/>
    <w:rsid w:val="004478AA"/>
    <w:rsid w:val="004478E2"/>
    <w:rsid w:val="00452582"/>
    <w:rsid w:val="00452F8F"/>
    <w:rsid w:val="00453D8E"/>
    <w:rsid w:val="00454220"/>
    <w:rsid w:val="00454B0D"/>
    <w:rsid w:val="00454FCA"/>
    <w:rsid w:val="004561D8"/>
    <w:rsid w:val="00456774"/>
    <w:rsid w:val="0045677A"/>
    <w:rsid w:val="0046108A"/>
    <w:rsid w:val="00461D1F"/>
    <w:rsid w:val="00463381"/>
    <w:rsid w:val="004648A0"/>
    <w:rsid w:val="004649DD"/>
    <w:rsid w:val="00465E43"/>
    <w:rsid w:val="00466F73"/>
    <w:rsid w:val="004679AF"/>
    <w:rsid w:val="004711F4"/>
    <w:rsid w:val="00472A8B"/>
    <w:rsid w:val="00473C22"/>
    <w:rsid w:val="00475729"/>
    <w:rsid w:val="00481C88"/>
    <w:rsid w:val="0048223E"/>
    <w:rsid w:val="004822EB"/>
    <w:rsid w:val="0048408E"/>
    <w:rsid w:val="00484F85"/>
    <w:rsid w:val="0048590F"/>
    <w:rsid w:val="00485F99"/>
    <w:rsid w:val="00487AF8"/>
    <w:rsid w:val="00487F59"/>
    <w:rsid w:val="00490A7D"/>
    <w:rsid w:val="0049224E"/>
    <w:rsid w:val="00492FD3"/>
    <w:rsid w:val="004A0259"/>
    <w:rsid w:val="004A0CD2"/>
    <w:rsid w:val="004A5C6E"/>
    <w:rsid w:val="004A5D51"/>
    <w:rsid w:val="004A5F16"/>
    <w:rsid w:val="004A7728"/>
    <w:rsid w:val="004B308E"/>
    <w:rsid w:val="004B48FB"/>
    <w:rsid w:val="004B628A"/>
    <w:rsid w:val="004C107B"/>
    <w:rsid w:val="004C2A30"/>
    <w:rsid w:val="004C3AB8"/>
    <w:rsid w:val="004C6A22"/>
    <w:rsid w:val="004D1693"/>
    <w:rsid w:val="004D23E8"/>
    <w:rsid w:val="004E09F9"/>
    <w:rsid w:val="004E18D3"/>
    <w:rsid w:val="004E37C4"/>
    <w:rsid w:val="004E708D"/>
    <w:rsid w:val="004F0068"/>
    <w:rsid w:val="004F35F9"/>
    <w:rsid w:val="004F3D12"/>
    <w:rsid w:val="004F4338"/>
    <w:rsid w:val="004F4D3B"/>
    <w:rsid w:val="004F728A"/>
    <w:rsid w:val="004F7D01"/>
    <w:rsid w:val="005019E6"/>
    <w:rsid w:val="00503513"/>
    <w:rsid w:val="0050491B"/>
    <w:rsid w:val="005054EC"/>
    <w:rsid w:val="00507563"/>
    <w:rsid w:val="00507867"/>
    <w:rsid w:val="00510E11"/>
    <w:rsid w:val="00511260"/>
    <w:rsid w:val="00511972"/>
    <w:rsid w:val="00512DC2"/>
    <w:rsid w:val="005131C3"/>
    <w:rsid w:val="005153D8"/>
    <w:rsid w:val="00516220"/>
    <w:rsid w:val="00516871"/>
    <w:rsid w:val="00520150"/>
    <w:rsid w:val="00523D63"/>
    <w:rsid w:val="00524FB2"/>
    <w:rsid w:val="0053160A"/>
    <w:rsid w:val="0053238A"/>
    <w:rsid w:val="00535B53"/>
    <w:rsid w:val="0053609A"/>
    <w:rsid w:val="005360E3"/>
    <w:rsid w:val="00537E48"/>
    <w:rsid w:val="00541DB8"/>
    <w:rsid w:val="00542740"/>
    <w:rsid w:val="0054551C"/>
    <w:rsid w:val="005462F6"/>
    <w:rsid w:val="00547673"/>
    <w:rsid w:val="005517E7"/>
    <w:rsid w:val="0055495C"/>
    <w:rsid w:val="00555546"/>
    <w:rsid w:val="0055642F"/>
    <w:rsid w:val="00557B65"/>
    <w:rsid w:val="00557DFA"/>
    <w:rsid w:val="0056356F"/>
    <w:rsid w:val="0056493A"/>
    <w:rsid w:val="00564964"/>
    <w:rsid w:val="0056499D"/>
    <w:rsid w:val="00566992"/>
    <w:rsid w:val="00567BBE"/>
    <w:rsid w:val="00570373"/>
    <w:rsid w:val="00571D24"/>
    <w:rsid w:val="00573D5C"/>
    <w:rsid w:val="00585979"/>
    <w:rsid w:val="005910D4"/>
    <w:rsid w:val="0059461C"/>
    <w:rsid w:val="005946FD"/>
    <w:rsid w:val="00595720"/>
    <w:rsid w:val="00597F01"/>
    <w:rsid w:val="005A27CB"/>
    <w:rsid w:val="005A2ED1"/>
    <w:rsid w:val="005A3900"/>
    <w:rsid w:val="005A4497"/>
    <w:rsid w:val="005A4821"/>
    <w:rsid w:val="005A5716"/>
    <w:rsid w:val="005B19D3"/>
    <w:rsid w:val="005B3B2C"/>
    <w:rsid w:val="005B5333"/>
    <w:rsid w:val="005B6106"/>
    <w:rsid w:val="005B6B9A"/>
    <w:rsid w:val="005B6E38"/>
    <w:rsid w:val="005B7DA7"/>
    <w:rsid w:val="005C059D"/>
    <w:rsid w:val="005C27EC"/>
    <w:rsid w:val="005C6053"/>
    <w:rsid w:val="005C65EA"/>
    <w:rsid w:val="005C7CC1"/>
    <w:rsid w:val="005D0174"/>
    <w:rsid w:val="005D19C8"/>
    <w:rsid w:val="005D1BBA"/>
    <w:rsid w:val="005D31B2"/>
    <w:rsid w:val="005D3D5D"/>
    <w:rsid w:val="005D7077"/>
    <w:rsid w:val="005E287C"/>
    <w:rsid w:val="005E40B4"/>
    <w:rsid w:val="005E5D2D"/>
    <w:rsid w:val="005E654E"/>
    <w:rsid w:val="005E71DE"/>
    <w:rsid w:val="005E769B"/>
    <w:rsid w:val="005E7D94"/>
    <w:rsid w:val="005F1426"/>
    <w:rsid w:val="005F1934"/>
    <w:rsid w:val="005F533A"/>
    <w:rsid w:val="005F5BEC"/>
    <w:rsid w:val="005F610B"/>
    <w:rsid w:val="005F7261"/>
    <w:rsid w:val="00600C93"/>
    <w:rsid w:val="00601045"/>
    <w:rsid w:val="006016FB"/>
    <w:rsid w:val="006017F2"/>
    <w:rsid w:val="00601FD5"/>
    <w:rsid w:val="006030D2"/>
    <w:rsid w:val="00603653"/>
    <w:rsid w:val="006036A4"/>
    <w:rsid w:val="00606381"/>
    <w:rsid w:val="006074B6"/>
    <w:rsid w:val="006077A4"/>
    <w:rsid w:val="0061024A"/>
    <w:rsid w:val="0061147A"/>
    <w:rsid w:val="00611DA0"/>
    <w:rsid w:val="00613293"/>
    <w:rsid w:val="00613720"/>
    <w:rsid w:val="00613A68"/>
    <w:rsid w:val="00616A9E"/>
    <w:rsid w:val="00621320"/>
    <w:rsid w:val="00626A1F"/>
    <w:rsid w:val="006273A6"/>
    <w:rsid w:val="006302A7"/>
    <w:rsid w:val="00630AFE"/>
    <w:rsid w:val="00633D31"/>
    <w:rsid w:val="00635208"/>
    <w:rsid w:val="00635631"/>
    <w:rsid w:val="00635E4F"/>
    <w:rsid w:val="0063669B"/>
    <w:rsid w:val="00640C42"/>
    <w:rsid w:val="00641791"/>
    <w:rsid w:val="00641E00"/>
    <w:rsid w:val="006437D8"/>
    <w:rsid w:val="00644963"/>
    <w:rsid w:val="00651E31"/>
    <w:rsid w:val="00654104"/>
    <w:rsid w:val="006563AA"/>
    <w:rsid w:val="0066538F"/>
    <w:rsid w:val="006658BD"/>
    <w:rsid w:val="00667581"/>
    <w:rsid w:val="00670672"/>
    <w:rsid w:val="006717C1"/>
    <w:rsid w:val="0067264B"/>
    <w:rsid w:val="006729F4"/>
    <w:rsid w:val="0067385F"/>
    <w:rsid w:val="006744DF"/>
    <w:rsid w:val="006772A1"/>
    <w:rsid w:val="006829EC"/>
    <w:rsid w:val="00683E21"/>
    <w:rsid w:val="006847C6"/>
    <w:rsid w:val="00686375"/>
    <w:rsid w:val="00692784"/>
    <w:rsid w:val="006962D5"/>
    <w:rsid w:val="006963CA"/>
    <w:rsid w:val="00697820"/>
    <w:rsid w:val="00697861"/>
    <w:rsid w:val="00697CF6"/>
    <w:rsid w:val="006A1410"/>
    <w:rsid w:val="006A243F"/>
    <w:rsid w:val="006A2C46"/>
    <w:rsid w:val="006A3456"/>
    <w:rsid w:val="006A6FD7"/>
    <w:rsid w:val="006A7CA6"/>
    <w:rsid w:val="006B1A75"/>
    <w:rsid w:val="006B33F2"/>
    <w:rsid w:val="006B6A46"/>
    <w:rsid w:val="006C19FF"/>
    <w:rsid w:val="006C2114"/>
    <w:rsid w:val="006C2BEA"/>
    <w:rsid w:val="006C72D4"/>
    <w:rsid w:val="006C7523"/>
    <w:rsid w:val="006D1C76"/>
    <w:rsid w:val="006D1EBF"/>
    <w:rsid w:val="006D5A38"/>
    <w:rsid w:val="006D6CCA"/>
    <w:rsid w:val="006D7231"/>
    <w:rsid w:val="006E1A1C"/>
    <w:rsid w:val="006E4309"/>
    <w:rsid w:val="006E69E5"/>
    <w:rsid w:val="006E7EC2"/>
    <w:rsid w:val="006F019F"/>
    <w:rsid w:val="006F2668"/>
    <w:rsid w:val="006F3358"/>
    <w:rsid w:val="006F34E9"/>
    <w:rsid w:val="007019DF"/>
    <w:rsid w:val="0070244F"/>
    <w:rsid w:val="00704583"/>
    <w:rsid w:val="00705BB0"/>
    <w:rsid w:val="00707BCC"/>
    <w:rsid w:val="007104E4"/>
    <w:rsid w:val="00710EF4"/>
    <w:rsid w:val="00712424"/>
    <w:rsid w:val="00715B16"/>
    <w:rsid w:val="00717737"/>
    <w:rsid w:val="007218CF"/>
    <w:rsid w:val="00730A1F"/>
    <w:rsid w:val="0073173D"/>
    <w:rsid w:val="00733F29"/>
    <w:rsid w:val="00734D01"/>
    <w:rsid w:val="007366C1"/>
    <w:rsid w:val="0073702D"/>
    <w:rsid w:val="00742E32"/>
    <w:rsid w:val="007461C8"/>
    <w:rsid w:val="007463BF"/>
    <w:rsid w:val="0074689C"/>
    <w:rsid w:val="00750139"/>
    <w:rsid w:val="0075265A"/>
    <w:rsid w:val="007530BE"/>
    <w:rsid w:val="0075468F"/>
    <w:rsid w:val="007559A9"/>
    <w:rsid w:val="007562AD"/>
    <w:rsid w:val="00756E3C"/>
    <w:rsid w:val="00757B15"/>
    <w:rsid w:val="00761EE6"/>
    <w:rsid w:val="0076531B"/>
    <w:rsid w:val="00765C48"/>
    <w:rsid w:val="00765DF8"/>
    <w:rsid w:val="007661B4"/>
    <w:rsid w:val="00766B6E"/>
    <w:rsid w:val="00771A98"/>
    <w:rsid w:val="0077389B"/>
    <w:rsid w:val="00773EEB"/>
    <w:rsid w:val="00777670"/>
    <w:rsid w:val="00780D5B"/>
    <w:rsid w:val="00783181"/>
    <w:rsid w:val="00783519"/>
    <w:rsid w:val="00785944"/>
    <w:rsid w:val="00794A7B"/>
    <w:rsid w:val="007961D3"/>
    <w:rsid w:val="00796F5F"/>
    <w:rsid w:val="007A12A5"/>
    <w:rsid w:val="007A1F02"/>
    <w:rsid w:val="007A56DF"/>
    <w:rsid w:val="007A675E"/>
    <w:rsid w:val="007A6E42"/>
    <w:rsid w:val="007B0E9B"/>
    <w:rsid w:val="007B3349"/>
    <w:rsid w:val="007B3A05"/>
    <w:rsid w:val="007B3EC4"/>
    <w:rsid w:val="007B4820"/>
    <w:rsid w:val="007B505B"/>
    <w:rsid w:val="007B531F"/>
    <w:rsid w:val="007C03E8"/>
    <w:rsid w:val="007C17CC"/>
    <w:rsid w:val="007C199D"/>
    <w:rsid w:val="007C417D"/>
    <w:rsid w:val="007C7A9D"/>
    <w:rsid w:val="007D3E3F"/>
    <w:rsid w:val="007D456F"/>
    <w:rsid w:val="007D573A"/>
    <w:rsid w:val="007D67C7"/>
    <w:rsid w:val="007D71E3"/>
    <w:rsid w:val="007E04A9"/>
    <w:rsid w:val="007E1017"/>
    <w:rsid w:val="007E3F15"/>
    <w:rsid w:val="007E4987"/>
    <w:rsid w:val="007E5135"/>
    <w:rsid w:val="007E5D36"/>
    <w:rsid w:val="00801E4F"/>
    <w:rsid w:val="00802602"/>
    <w:rsid w:val="00802D1D"/>
    <w:rsid w:val="00802E53"/>
    <w:rsid w:val="00804079"/>
    <w:rsid w:val="008053F3"/>
    <w:rsid w:val="00807A4C"/>
    <w:rsid w:val="00807B72"/>
    <w:rsid w:val="00807F9A"/>
    <w:rsid w:val="00811752"/>
    <w:rsid w:val="008119C5"/>
    <w:rsid w:val="00811DC8"/>
    <w:rsid w:val="0081492F"/>
    <w:rsid w:val="0081655B"/>
    <w:rsid w:val="00820853"/>
    <w:rsid w:val="0082472C"/>
    <w:rsid w:val="00825751"/>
    <w:rsid w:val="00826C8C"/>
    <w:rsid w:val="00827E4C"/>
    <w:rsid w:val="008333CC"/>
    <w:rsid w:val="00834266"/>
    <w:rsid w:val="008375E3"/>
    <w:rsid w:val="00843914"/>
    <w:rsid w:val="00843F11"/>
    <w:rsid w:val="00845F30"/>
    <w:rsid w:val="00847469"/>
    <w:rsid w:val="00847CF9"/>
    <w:rsid w:val="00850D8A"/>
    <w:rsid w:val="0085256D"/>
    <w:rsid w:val="00854462"/>
    <w:rsid w:val="00856428"/>
    <w:rsid w:val="00857506"/>
    <w:rsid w:val="00861D8E"/>
    <w:rsid w:val="00865D31"/>
    <w:rsid w:val="0087003B"/>
    <w:rsid w:val="00873F5D"/>
    <w:rsid w:val="008759B9"/>
    <w:rsid w:val="008777B4"/>
    <w:rsid w:val="00880163"/>
    <w:rsid w:val="00881157"/>
    <w:rsid w:val="008813F1"/>
    <w:rsid w:val="00883713"/>
    <w:rsid w:val="00884F3E"/>
    <w:rsid w:val="00885E86"/>
    <w:rsid w:val="008863C8"/>
    <w:rsid w:val="00886FD6"/>
    <w:rsid w:val="008905A2"/>
    <w:rsid w:val="00890A52"/>
    <w:rsid w:val="00890ABB"/>
    <w:rsid w:val="00892429"/>
    <w:rsid w:val="00894B1B"/>
    <w:rsid w:val="00897058"/>
    <w:rsid w:val="008979A1"/>
    <w:rsid w:val="008A14A1"/>
    <w:rsid w:val="008A18D6"/>
    <w:rsid w:val="008A2897"/>
    <w:rsid w:val="008A2D49"/>
    <w:rsid w:val="008A3E3B"/>
    <w:rsid w:val="008A46EF"/>
    <w:rsid w:val="008A6796"/>
    <w:rsid w:val="008A74B6"/>
    <w:rsid w:val="008B0AEE"/>
    <w:rsid w:val="008B0E1C"/>
    <w:rsid w:val="008B466E"/>
    <w:rsid w:val="008B4C96"/>
    <w:rsid w:val="008B4D51"/>
    <w:rsid w:val="008B4D8C"/>
    <w:rsid w:val="008B5479"/>
    <w:rsid w:val="008B548A"/>
    <w:rsid w:val="008B602E"/>
    <w:rsid w:val="008B6997"/>
    <w:rsid w:val="008B7191"/>
    <w:rsid w:val="008B7268"/>
    <w:rsid w:val="008C03A8"/>
    <w:rsid w:val="008C0941"/>
    <w:rsid w:val="008C2A09"/>
    <w:rsid w:val="008C406B"/>
    <w:rsid w:val="008C4C84"/>
    <w:rsid w:val="008C4F8A"/>
    <w:rsid w:val="008C5E66"/>
    <w:rsid w:val="008C64F7"/>
    <w:rsid w:val="008C6FC7"/>
    <w:rsid w:val="008C7BBF"/>
    <w:rsid w:val="008D2F44"/>
    <w:rsid w:val="008D5163"/>
    <w:rsid w:val="008D5919"/>
    <w:rsid w:val="008D5B22"/>
    <w:rsid w:val="008D725E"/>
    <w:rsid w:val="008E5CD5"/>
    <w:rsid w:val="008E6F56"/>
    <w:rsid w:val="008E759D"/>
    <w:rsid w:val="008F2D4A"/>
    <w:rsid w:val="008F3066"/>
    <w:rsid w:val="008F3AF8"/>
    <w:rsid w:val="008F3B5A"/>
    <w:rsid w:val="008F4422"/>
    <w:rsid w:val="0090198D"/>
    <w:rsid w:val="00901AD2"/>
    <w:rsid w:val="0090675A"/>
    <w:rsid w:val="00912179"/>
    <w:rsid w:val="0091235D"/>
    <w:rsid w:val="00917630"/>
    <w:rsid w:val="00920868"/>
    <w:rsid w:val="00924B12"/>
    <w:rsid w:val="00926100"/>
    <w:rsid w:val="00927FC9"/>
    <w:rsid w:val="0093114E"/>
    <w:rsid w:val="009324D8"/>
    <w:rsid w:val="00933A99"/>
    <w:rsid w:val="00934B9E"/>
    <w:rsid w:val="00934ECE"/>
    <w:rsid w:val="00937933"/>
    <w:rsid w:val="009438C5"/>
    <w:rsid w:val="00943E75"/>
    <w:rsid w:val="009447E7"/>
    <w:rsid w:val="009500D3"/>
    <w:rsid w:val="009511B8"/>
    <w:rsid w:val="00954303"/>
    <w:rsid w:val="00955B97"/>
    <w:rsid w:val="009608D3"/>
    <w:rsid w:val="0096285A"/>
    <w:rsid w:val="00962F04"/>
    <w:rsid w:val="0096304F"/>
    <w:rsid w:val="00964688"/>
    <w:rsid w:val="00966089"/>
    <w:rsid w:val="009661C8"/>
    <w:rsid w:val="00970201"/>
    <w:rsid w:val="00974804"/>
    <w:rsid w:val="00975BBA"/>
    <w:rsid w:val="00977927"/>
    <w:rsid w:val="00980EB3"/>
    <w:rsid w:val="009824F0"/>
    <w:rsid w:val="00983F8D"/>
    <w:rsid w:val="00987828"/>
    <w:rsid w:val="009928FC"/>
    <w:rsid w:val="00993F77"/>
    <w:rsid w:val="0099527B"/>
    <w:rsid w:val="009954FC"/>
    <w:rsid w:val="009976F3"/>
    <w:rsid w:val="009A1FA4"/>
    <w:rsid w:val="009A344B"/>
    <w:rsid w:val="009A5592"/>
    <w:rsid w:val="009A5699"/>
    <w:rsid w:val="009A5FEE"/>
    <w:rsid w:val="009A745E"/>
    <w:rsid w:val="009B1B89"/>
    <w:rsid w:val="009B3F37"/>
    <w:rsid w:val="009B4389"/>
    <w:rsid w:val="009B6797"/>
    <w:rsid w:val="009B6EF0"/>
    <w:rsid w:val="009B7E9A"/>
    <w:rsid w:val="009C2120"/>
    <w:rsid w:val="009C4036"/>
    <w:rsid w:val="009C5BE4"/>
    <w:rsid w:val="009C5FD4"/>
    <w:rsid w:val="009C65A0"/>
    <w:rsid w:val="009C78E1"/>
    <w:rsid w:val="009C795C"/>
    <w:rsid w:val="009D015E"/>
    <w:rsid w:val="009D098A"/>
    <w:rsid w:val="009D09F8"/>
    <w:rsid w:val="009D0AF5"/>
    <w:rsid w:val="009D16AA"/>
    <w:rsid w:val="009D17F7"/>
    <w:rsid w:val="009D3A09"/>
    <w:rsid w:val="009D4658"/>
    <w:rsid w:val="009D5381"/>
    <w:rsid w:val="009D6C03"/>
    <w:rsid w:val="009E1FAC"/>
    <w:rsid w:val="009E2736"/>
    <w:rsid w:val="009E2A58"/>
    <w:rsid w:val="009E3E53"/>
    <w:rsid w:val="009E5F7A"/>
    <w:rsid w:val="009E7A20"/>
    <w:rsid w:val="009F6CE1"/>
    <w:rsid w:val="009F7BE9"/>
    <w:rsid w:val="00A0225E"/>
    <w:rsid w:val="00A02943"/>
    <w:rsid w:val="00A03258"/>
    <w:rsid w:val="00A03F61"/>
    <w:rsid w:val="00A046A2"/>
    <w:rsid w:val="00A06BF1"/>
    <w:rsid w:val="00A13ABB"/>
    <w:rsid w:val="00A1404C"/>
    <w:rsid w:val="00A14B6C"/>
    <w:rsid w:val="00A15624"/>
    <w:rsid w:val="00A15B3D"/>
    <w:rsid w:val="00A25226"/>
    <w:rsid w:val="00A26275"/>
    <w:rsid w:val="00A31563"/>
    <w:rsid w:val="00A35B59"/>
    <w:rsid w:val="00A36C36"/>
    <w:rsid w:val="00A378C9"/>
    <w:rsid w:val="00A4015E"/>
    <w:rsid w:val="00A414EE"/>
    <w:rsid w:val="00A417AF"/>
    <w:rsid w:val="00A4318A"/>
    <w:rsid w:val="00A43817"/>
    <w:rsid w:val="00A44390"/>
    <w:rsid w:val="00A45AF3"/>
    <w:rsid w:val="00A45CFC"/>
    <w:rsid w:val="00A47E49"/>
    <w:rsid w:val="00A501F7"/>
    <w:rsid w:val="00A509E7"/>
    <w:rsid w:val="00A521D0"/>
    <w:rsid w:val="00A53963"/>
    <w:rsid w:val="00A53E37"/>
    <w:rsid w:val="00A53FC1"/>
    <w:rsid w:val="00A5460B"/>
    <w:rsid w:val="00A555A4"/>
    <w:rsid w:val="00A55EB8"/>
    <w:rsid w:val="00A60DD5"/>
    <w:rsid w:val="00A62107"/>
    <w:rsid w:val="00A6355B"/>
    <w:rsid w:val="00A6554B"/>
    <w:rsid w:val="00A702EE"/>
    <w:rsid w:val="00A707E0"/>
    <w:rsid w:val="00A7094A"/>
    <w:rsid w:val="00A70EFE"/>
    <w:rsid w:val="00A71DAB"/>
    <w:rsid w:val="00A73672"/>
    <w:rsid w:val="00A73757"/>
    <w:rsid w:val="00A73D63"/>
    <w:rsid w:val="00A748C6"/>
    <w:rsid w:val="00A756D7"/>
    <w:rsid w:val="00A76AB6"/>
    <w:rsid w:val="00A76B09"/>
    <w:rsid w:val="00A76D79"/>
    <w:rsid w:val="00A772BF"/>
    <w:rsid w:val="00A77592"/>
    <w:rsid w:val="00A80209"/>
    <w:rsid w:val="00A806C4"/>
    <w:rsid w:val="00A80CA3"/>
    <w:rsid w:val="00A81CBF"/>
    <w:rsid w:val="00A83F9B"/>
    <w:rsid w:val="00A8473A"/>
    <w:rsid w:val="00A84786"/>
    <w:rsid w:val="00A84A3E"/>
    <w:rsid w:val="00A850D5"/>
    <w:rsid w:val="00A8543B"/>
    <w:rsid w:val="00A86372"/>
    <w:rsid w:val="00A86C20"/>
    <w:rsid w:val="00A91C66"/>
    <w:rsid w:val="00A93FEA"/>
    <w:rsid w:val="00A94512"/>
    <w:rsid w:val="00A9458D"/>
    <w:rsid w:val="00A94FF2"/>
    <w:rsid w:val="00A9500C"/>
    <w:rsid w:val="00A955B7"/>
    <w:rsid w:val="00AA160F"/>
    <w:rsid w:val="00AA1798"/>
    <w:rsid w:val="00AA3EE8"/>
    <w:rsid w:val="00AA58B4"/>
    <w:rsid w:val="00AA60D3"/>
    <w:rsid w:val="00AA69E3"/>
    <w:rsid w:val="00AB49BC"/>
    <w:rsid w:val="00AB5B04"/>
    <w:rsid w:val="00AC16A6"/>
    <w:rsid w:val="00AC17F1"/>
    <w:rsid w:val="00AC3006"/>
    <w:rsid w:val="00AC3EA1"/>
    <w:rsid w:val="00AC4205"/>
    <w:rsid w:val="00AC4F49"/>
    <w:rsid w:val="00AC51B3"/>
    <w:rsid w:val="00AC6037"/>
    <w:rsid w:val="00AD0C40"/>
    <w:rsid w:val="00AD0F59"/>
    <w:rsid w:val="00AD1C69"/>
    <w:rsid w:val="00AD1D2B"/>
    <w:rsid w:val="00AD2ABC"/>
    <w:rsid w:val="00AD4B47"/>
    <w:rsid w:val="00AD539F"/>
    <w:rsid w:val="00AD5D7E"/>
    <w:rsid w:val="00AD643C"/>
    <w:rsid w:val="00AD7CC5"/>
    <w:rsid w:val="00AE0889"/>
    <w:rsid w:val="00AE35B9"/>
    <w:rsid w:val="00AF0F6B"/>
    <w:rsid w:val="00AF4C23"/>
    <w:rsid w:val="00AF4DFD"/>
    <w:rsid w:val="00AF6FE7"/>
    <w:rsid w:val="00B01CF0"/>
    <w:rsid w:val="00B06E34"/>
    <w:rsid w:val="00B074A8"/>
    <w:rsid w:val="00B10579"/>
    <w:rsid w:val="00B10981"/>
    <w:rsid w:val="00B111DC"/>
    <w:rsid w:val="00B140FC"/>
    <w:rsid w:val="00B14999"/>
    <w:rsid w:val="00B15630"/>
    <w:rsid w:val="00B15EC2"/>
    <w:rsid w:val="00B16079"/>
    <w:rsid w:val="00B17513"/>
    <w:rsid w:val="00B21F22"/>
    <w:rsid w:val="00B2268D"/>
    <w:rsid w:val="00B23C97"/>
    <w:rsid w:val="00B24CC0"/>
    <w:rsid w:val="00B271ED"/>
    <w:rsid w:val="00B27481"/>
    <w:rsid w:val="00B2772A"/>
    <w:rsid w:val="00B30C28"/>
    <w:rsid w:val="00B31D65"/>
    <w:rsid w:val="00B33137"/>
    <w:rsid w:val="00B334AD"/>
    <w:rsid w:val="00B3361E"/>
    <w:rsid w:val="00B374FD"/>
    <w:rsid w:val="00B4023F"/>
    <w:rsid w:val="00B4190A"/>
    <w:rsid w:val="00B43503"/>
    <w:rsid w:val="00B446AB"/>
    <w:rsid w:val="00B44862"/>
    <w:rsid w:val="00B50296"/>
    <w:rsid w:val="00B525CB"/>
    <w:rsid w:val="00B52D72"/>
    <w:rsid w:val="00B5408E"/>
    <w:rsid w:val="00B54227"/>
    <w:rsid w:val="00B55A65"/>
    <w:rsid w:val="00B565C3"/>
    <w:rsid w:val="00B60194"/>
    <w:rsid w:val="00B620FA"/>
    <w:rsid w:val="00B6227A"/>
    <w:rsid w:val="00B63285"/>
    <w:rsid w:val="00B63828"/>
    <w:rsid w:val="00B65609"/>
    <w:rsid w:val="00B66188"/>
    <w:rsid w:val="00B66208"/>
    <w:rsid w:val="00B71B33"/>
    <w:rsid w:val="00B7230B"/>
    <w:rsid w:val="00B7441C"/>
    <w:rsid w:val="00B745F0"/>
    <w:rsid w:val="00B80006"/>
    <w:rsid w:val="00B8182C"/>
    <w:rsid w:val="00B8312D"/>
    <w:rsid w:val="00B857D5"/>
    <w:rsid w:val="00B85E92"/>
    <w:rsid w:val="00B87971"/>
    <w:rsid w:val="00B87BC5"/>
    <w:rsid w:val="00B9052D"/>
    <w:rsid w:val="00B90EDA"/>
    <w:rsid w:val="00B91B5B"/>
    <w:rsid w:val="00B926A2"/>
    <w:rsid w:val="00B944F5"/>
    <w:rsid w:val="00B96363"/>
    <w:rsid w:val="00B96BA2"/>
    <w:rsid w:val="00BA0A19"/>
    <w:rsid w:val="00BA2512"/>
    <w:rsid w:val="00BA4712"/>
    <w:rsid w:val="00BA507B"/>
    <w:rsid w:val="00BA577F"/>
    <w:rsid w:val="00BB0D60"/>
    <w:rsid w:val="00BB1262"/>
    <w:rsid w:val="00BB15D3"/>
    <w:rsid w:val="00BB17C8"/>
    <w:rsid w:val="00BB4237"/>
    <w:rsid w:val="00BB63A4"/>
    <w:rsid w:val="00BB6D72"/>
    <w:rsid w:val="00BB79D9"/>
    <w:rsid w:val="00BC48E8"/>
    <w:rsid w:val="00BC586E"/>
    <w:rsid w:val="00BC6551"/>
    <w:rsid w:val="00BD0E39"/>
    <w:rsid w:val="00BD33F4"/>
    <w:rsid w:val="00BD3D87"/>
    <w:rsid w:val="00BD4F1D"/>
    <w:rsid w:val="00BD575E"/>
    <w:rsid w:val="00BD6439"/>
    <w:rsid w:val="00BD7868"/>
    <w:rsid w:val="00BD79DB"/>
    <w:rsid w:val="00BE24FE"/>
    <w:rsid w:val="00BE3370"/>
    <w:rsid w:val="00BF2B8D"/>
    <w:rsid w:val="00BF4EDA"/>
    <w:rsid w:val="00BF5641"/>
    <w:rsid w:val="00C00CEE"/>
    <w:rsid w:val="00C01C40"/>
    <w:rsid w:val="00C04EFE"/>
    <w:rsid w:val="00C05281"/>
    <w:rsid w:val="00C063FA"/>
    <w:rsid w:val="00C06591"/>
    <w:rsid w:val="00C06FC7"/>
    <w:rsid w:val="00C1082D"/>
    <w:rsid w:val="00C12084"/>
    <w:rsid w:val="00C1279F"/>
    <w:rsid w:val="00C13B1F"/>
    <w:rsid w:val="00C14286"/>
    <w:rsid w:val="00C16295"/>
    <w:rsid w:val="00C219D7"/>
    <w:rsid w:val="00C259C0"/>
    <w:rsid w:val="00C2664C"/>
    <w:rsid w:val="00C26BBD"/>
    <w:rsid w:val="00C330D8"/>
    <w:rsid w:val="00C340EF"/>
    <w:rsid w:val="00C34A40"/>
    <w:rsid w:val="00C418C8"/>
    <w:rsid w:val="00C41E8E"/>
    <w:rsid w:val="00C427E2"/>
    <w:rsid w:val="00C4284E"/>
    <w:rsid w:val="00C44109"/>
    <w:rsid w:val="00C45A53"/>
    <w:rsid w:val="00C46C3C"/>
    <w:rsid w:val="00C4726F"/>
    <w:rsid w:val="00C53D55"/>
    <w:rsid w:val="00C5635D"/>
    <w:rsid w:val="00C60EE1"/>
    <w:rsid w:val="00C71A30"/>
    <w:rsid w:val="00C74072"/>
    <w:rsid w:val="00C76C8D"/>
    <w:rsid w:val="00C770E5"/>
    <w:rsid w:val="00C7752D"/>
    <w:rsid w:val="00C8068C"/>
    <w:rsid w:val="00C806DC"/>
    <w:rsid w:val="00C81BC2"/>
    <w:rsid w:val="00C846C9"/>
    <w:rsid w:val="00C84D5A"/>
    <w:rsid w:val="00C9068E"/>
    <w:rsid w:val="00C90958"/>
    <w:rsid w:val="00C9148A"/>
    <w:rsid w:val="00C92D02"/>
    <w:rsid w:val="00C93F7B"/>
    <w:rsid w:val="00C96145"/>
    <w:rsid w:val="00C97D11"/>
    <w:rsid w:val="00CA3FBF"/>
    <w:rsid w:val="00CA61EC"/>
    <w:rsid w:val="00CB0BBE"/>
    <w:rsid w:val="00CB19B0"/>
    <w:rsid w:val="00CB1CF3"/>
    <w:rsid w:val="00CB512B"/>
    <w:rsid w:val="00CB5BA0"/>
    <w:rsid w:val="00CB5C4B"/>
    <w:rsid w:val="00CB74F2"/>
    <w:rsid w:val="00CB7C87"/>
    <w:rsid w:val="00CC03C6"/>
    <w:rsid w:val="00CC0C1D"/>
    <w:rsid w:val="00CC0EC6"/>
    <w:rsid w:val="00CC42C8"/>
    <w:rsid w:val="00CC48DA"/>
    <w:rsid w:val="00CC4C22"/>
    <w:rsid w:val="00CC538B"/>
    <w:rsid w:val="00CD2E74"/>
    <w:rsid w:val="00CD2EF0"/>
    <w:rsid w:val="00CD5E45"/>
    <w:rsid w:val="00CD6078"/>
    <w:rsid w:val="00CE0BFC"/>
    <w:rsid w:val="00CE13A3"/>
    <w:rsid w:val="00CE2C55"/>
    <w:rsid w:val="00CE54C1"/>
    <w:rsid w:val="00CE5D7B"/>
    <w:rsid w:val="00CE61E1"/>
    <w:rsid w:val="00CE68B8"/>
    <w:rsid w:val="00CE75FC"/>
    <w:rsid w:val="00CE7EBE"/>
    <w:rsid w:val="00CF04AF"/>
    <w:rsid w:val="00CF1457"/>
    <w:rsid w:val="00CF4BA2"/>
    <w:rsid w:val="00CF7609"/>
    <w:rsid w:val="00D00A25"/>
    <w:rsid w:val="00D00E31"/>
    <w:rsid w:val="00D03554"/>
    <w:rsid w:val="00D05CE8"/>
    <w:rsid w:val="00D069AC"/>
    <w:rsid w:val="00D0720D"/>
    <w:rsid w:val="00D10C66"/>
    <w:rsid w:val="00D10FC9"/>
    <w:rsid w:val="00D16E16"/>
    <w:rsid w:val="00D17838"/>
    <w:rsid w:val="00D23577"/>
    <w:rsid w:val="00D2396B"/>
    <w:rsid w:val="00D34515"/>
    <w:rsid w:val="00D35342"/>
    <w:rsid w:val="00D3593C"/>
    <w:rsid w:val="00D369D3"/>
    <w:rsid w:val="00D36ECD"/>
    <w:rsid w:val="00D433B9"/>
    <w:rsid w:val="00D438EB"/>
    <w:rsid w:val="00D46DD2"/>
    <w:rsid w:val="00D472E3"/>
    <w:rsid w:val="00D50502"/>
    <w:rsid w:val="00D51616"/>
    <w:rsid w:val="00D54947"/>
    <w:rsid w:val="00D5540B"/>
    <w:rsid w:val="00D56940"/>
    <w:rsid w:val="00D56F4A"/>
    <w:rsid w:val="00D60926"/>
    <w:rsid w:val="00D62366"/>
    <w:rsid w:val="00D63E09"/>
    <w:rsid w:val="00D6733A"/>
    <w:rsid w:val="00D7032F"/>
    <w:rsid w:val="00D72D48"/>
    <w:rsid w:val="00D72FEF"/>
    <w:rsid w:val="00D73084"/>
    <w:rsid w:val="00D7379D"/>
    <w:rsid w:val="00D75A5B"/>
    <w:rsid w:val="00D76294"/>
    <w:rsid w:val="00D80377"/>
    <w:rsid w:val="00D80D99"/>
    <w:rsid w:val="00D817A5"/>
    <w:rsid w:val="00D82C07"/>
    <w:rsid w:val="00D83C80"/>
    <w:rsid w:val="00D87638"/>
    <w:rsid w:val="00D919F4"/>
    <w:rsid w:val="00D92A7E"/>
    <w:rsid w:val="00D95631"/>
    <w:rsid w:val="00D95850"/>
    <w:rsid w:val="00D95B57"/>
    <w:rsid w:val="00D9662D"/>
    <w:rsid w:val="00D9783D"/>
    <w:rsid w:val="00D97890"/>
    <w:rsid w:val="00DA0223"/>
    <w:rsid w:val="00DA11C2"/>
    <w:rsid w:val="00DA1D75"/>
    <w:rsid w:val="00DA26FF"/>
    <w:rsid w:val="00DA3C4C"/>
    <w:rsid w:val="00DA7002"/>
    <w:rsid w:val="00DA7520"/>
    <w:rsid w:val="00DA78DC"/>
    <w:rsid w:val="00DB0726"/>
    <w:rsid w:val="00DB19BD"/>
    <w:rsid w:val="00DB2B6D"/>
    <w:rsid w:val="00DB3CA3"/>
    <w:rsid w:val="00DB411C"/>
    <w:rsid w:val="00DB5BED"/>
    <w:rsid w:val="00DB60BD"/>
    <w:rsid w:val="00DB777B"/>
    <w:rsid w:val="00DC040E"/>
    <w:rsid w:val="00DC1871"/>
    <w:rsid w:val="00DC1C8F"/>
    <w:rsid w:val="00DC261F"/>
    <w:rsid w:val="00DC38E1"/>
    <w:rsid w:val="00DC3CD1"/>
    <w:rsid w:val="00DC451E"/>
    <w:rsid w:val="00DC5C92"/>
    <w:rsid w:val="00DC6823"/>
    <w:rsid w:val="00DD26D7"/>
    <w:rsid w:val="00DD4346"/>
    <w:rsid w:val="00DD4876"/>
    <w:rsid w:val="00DD66B0"/>
    <w:rsid w:val="00DD7819"/>
    <w:rsid w:val="00DE2558"/>
    <w:rsid w:val="00DE329A"/>
    <w:rsid w:val="00DE36EC"/>
    <w:rsid w:val="00DE4DE3"/>
    <w:rsid w:val="00DE57FE"/>
    <w:rsid w:val="00DF03A2"/>
    <w:rsid w:val="00DF063D"/>
    <w:rsid w:val="00DF15F1"/>
    <w:rsid w:val="00DF4491"/>
    <w:rsid w:val="00DF4966"/>
    <w:rsid w:val="00DF4EB3"/>
    <w:rsid w:val="00DF5CB7"/>
    <w:rsid w:val="00DF5F6D"/>
    <w:rsid w:val="00DF6DC0"/>
    <w:rsid w:val="00DF7183"/>
    <w:rsid w:val="00DF7588"/>
    <w:rsid w:val="00E025AA"/>
    <w:rsid w:val="00E03B5C"/>
    <w:rsid w:val="00E03E89"/>
    <w:rsid w:val="00E047C2"/>
    <w:rsid w:val="00E057E3"/>
    <w:rsid w:val="00E13919"/>
    <w:rsid w:val="00E13950"/>
    <w:rsid w:val="00E14181"/>
    <w:rsid w:val="00E15E53"/>
    <w:rsid w:val="00E17F32"/>
    <w:rsid w:val="00E207D0"/>
    <w:rsid w:val="00E20E7D"/>
    <w:rsid w:val="00E211EE"/>
    <w:rsid w:val="00E261FD"/>
    <w:rsid w:val="00E2657C"/>
    <w:rsid w:val="00E31EAB"/>
    <w:rsid w:val="00E33758"/>
    <w:rsid w:val="00E33A74"/>
    <w:rsid w:val="00E34640"/>
    <w:rsid w:val="00E34A6C"/>
    <w:rsid w:val="00E40282"/>
    <w:rsid w:val="00E418A2"/>
    <w:rsid w:val="00E41A57"/>
    <w:rsid w:val="00E426FE"/>
    <w:rsid w:val="00E42A14"/>
    <w:rsid w:val="00E42A94"/>
    <w:rsid w:val="00E451D6"/>
    <w:rsid w:val="00E47614"/>
    <w:rsid w:val="00E51675"/>
    <w:rsid w:val="00E518BC"/>
    <w:rsid w:val="00E520D3"/>
    <w:rsid w:val="00E529E0"/>
    <w:rsid w:val="00E53673"/>
    <w:rsid w:val="00E547E7"/>
    <w:rsid w:val="00E5595D"/>
    <w:rsid w:val="00E56779"/>
    <w:rsid w:val="00E56B67"/>
    <w:rsid w:val="00E61256"/>
    <w:rsid w:val="00E64737"/>
    <w:rsid w:val="00E64E15"/>
    <w:rsid w:val="00E65634"/>
    <w:rsid w:val="00E6752A"/>
    <w:rsid w:val="00E6759F"/>
    <w:rsid w:val="00E70AC6"/>
    <w:rsid w:val="00E71457"/>
    <w:rsid w:val="00E71DBE"/>
    <w:rsid w:val="00E72571"/>
    <w:rsid w:val="00E76912"/>
    <w:rsid w:val="00E80992"/>
    <w:rsid w:val="00E81FB0"/>
    <w:rsid w:val="00E82D96"/>
    <w:rsid w:val="00E83876"/>
    <w:rsid w:val="00E87569"/>
    <w:rsid w:val="00E92F20"/>
    <w:rsid w:val="00E964E7"/>
    <w:rsid w:val="00E969BC"/>
    <w:rsid w:val="00E96B91"/>
    <w:rsid w:val="00E97444"/>
    <w:rsid w:val="00EA352D"/>
    <w:rsid w:val="00EA61C1"/>
    <w:rsid w:val="00EB107E"/>
    <w:rsid w:val="00EB11B5"/>
    <w:rsid w:val="00EB2475"/>
    <w:rsid w:val="00EB49F0"/>
    <w:rsid w:val="00EB7FC4"/>
    <w:rsid w:val="00EC3DB7"/>
    <w:rsid w:val="00EC59D8"/>
    <w:rsid w:val="00EC63A3"/>
    <w:rsid w:val="00EC7636"/>
    <w:rsid w:val="00ED02BA"/>
    <w:rsid w:val="00ED08C3"/>
    <w:rsid w:val="00ED141B"/>
    <w:rsid w:val="00ED27E2"/>
    <w:rsid w:val="00ED2E99"/>
    <w:rsid w:val="00ED4E81"/>
    <w:rsid w:val="00ED50A6"/>
    <w:rsid w:val="00ED5362"/>
    <w:rsid w:val="00ED5579"/>
    <w:rsid w:val="00ED7B2B"/>
    <w:rsid w:val="00ED7FAF"/>
    <w:rsid w:val="00EE26B3"/>
    <w:rsid w:val="00EE2AA8"/>
    <w:rsid w:val="00EE371C"/>
    <w:rsid w:val="00EE5AA9"/>
    <w:rsid w:val="00EE5E7F"/>
    <w:rsid w:val="00EE6D66"/>
    <w:rsid w:val="00EF0AFF"/>
    <w:rsid w:val="00EF2E13"/>
    <w:rsid w:val="00EF492C"/>
    <w:rsid w:val="00EF5545"/>
    <w:rsid w:val="00EF73BE"/>
    <w:rsid w:val="00F02BCC"/>
    <w:rsid w:val="00F031FC"/>
    <w:rsid w:val="00F0421E"/>
    <w:rsid w:val="00F04EBE"/>
    <w:rsid w:val="00F06A25"/>
    <w:rsid w:val="00F07F53"/>
    <w:rsid w:val="00F1047D"/>
    <w:rsid w:val="00F10DE8"/>
    <w:rsid w:val="00F10E13"/>
    <w:rsid w:val="00F11CEA"/>
    <w:rsid w:val="00F1259D"/>
    <w:rsid w:val="00F12A49"/>
    <w:rsid w:val="00F139BF"/>
    <w:rsid w:val="00F13A8B"/>
    <w:rsid w:val="00F15C45"/>
    <w:rsid w:val="00F1624C"/>
    <w:rsid w:val="00F16BE8"/>
    <w:rsid w:val="00F174C6"/>
    <w:rsid w:val="00F222FB"/>
    <w:rsid w:val="00F25FB2"/>
    <w:rsid w:val="00F2615D"/>
    <w:rsid w:val="00F265B8"/>
    <w:rsid w:val="00F27685"/>
    <w:rsid w:val="00F27BEA"/>
    <w:rsid w:val="00F27E86"/>
    <w:rsid w:val="00F320D7"/>
    <w:rsid w:val="00F35C19"/>
    <w:rsid w:val="00F37CD2"/>
    <w:rsid w:val="00F409C3"/>
    <w:rsid w:val="00F42DB7"/>
    <w:rsid w:val="00F44E9E"/>
    <w:rsid w:val="00F45162"/>
    <w:rsid w:val="00F45B9C"/>
    <w:rsid w:val="00F52159"/>
    <w:rsid w:val="00F526F3"/>
    <w:rsid w:val="00F53474"/>
    <w:rsid w:val="00F54BF9"/>
    <w:rsid w:val="00F55148"/>
    <w:rsid w:val="00F5715B"/>
    <w:rsid w:val="00F577DF"/>
    <w:rsid w:val="00F628FC"/>
    <w:rsid w:val="00F62F51"/>
    <w:rsid w:val="00F65623"/>
    <w:rsid w:val="00F65E7B"/>
    <w:rsid w:val="00F67752"/>
    <w:rsid w:val="00F704D6"/>
    <w:rsid w:val="00F71F92"/>
    <w:rsid w:val="00F739A5"/>
    <w:rsid w:val="00F747DC"/>
    <w:rsid w:val="00F74DB9"/>
    <w:rsid w:val="00F7519E"/>
    <w:rsid w:val="00F763C6"/>
    <w:rsid w:val="00F83368"/>
    <w:rsid w:val="00F84FF4"/>
    <w:rsid w:val="00F94855"/>
    <w:rsid w:val="00F95ACE"/>
    <w:rsid w:val="00F95DE3"/>
    <w:rsid w:val="00F95E56"/>
    <w:rsid w:val="00F9645C"/>
    <w:rsid w:val="00F9699A"/>
    <w:rsid w:val="00FA0510"/>
    <w:rsid w:val="00FA1027"/>
    <w:rsid w:val="00FA2928"/>
    <w:rsid w:val="00FA4B75"/>
    <w:rsid w:val="00FA4CBD"/>
    <w:rsid w:val="00FA7C6F"/>
    <w:rsid w:val="00FB1DDF"/>
    <w:rsid w:val="00FB56BD"/>
    <w:rsid w:val="00FC1516"/>
    <w:rsid w:val="00FC24D8"/>
    <w:rsid w:val="00FC4F00"/>
    <w:rsid w:val="00FC7BB6"/>
    <w:rsid w:val="00FD045C"/>
    <w:rsid w:val="00FD5546"/>
    <w:rsid w:val="00FD5EE1"/>
    <w:rsid w:val="00FE2011"/>
    <w:rsid w:val="00FE2634"/>
    <w:rsid w:val="00FE3EE5"/>
    <w:rsid w:val="00FE4D01"/>
    <w:rsid w:val="00FE5264"/>
    <w:rsid w:val="00FE5F54"/>
    <w:rsid w:val="00FE6637"/>
    <w:rsid w:val="00FE70D0"/>
    <w:rsid w:val="00FE79FB"/>
    <w:rsid w:val="00FF014B"/>
    <w:rsid w:val="00FF0340"/>
    <w:rsid w:val="00FF16FE"/>
    <w:rsid w:val="00FF208C"/>
    <w:rsid w:val="00FF2F62"/>
    <w:rsid w:val="00FF35B1"/>
    <w:rsid w:val="00FF4C3E"/>
    <w:rsid w:val="00FF5C9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rFonts w:ascii="微軟正黑體" w:eastAsia="微軟正黑體" w:cs="微軟正黑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7</cp:revision>
  <cp:lastPrinted>2023-04-17T03:40:00Z</cp:lastPrinted>
  <dcterms:created xsi:type="dcterms:W3CDTF">2023-06-12T10:14:00Z</dcterms:created>
  <dcterms:modified xsi:type="dcterms:W3CDTF">2023-06-15T03:47:00Z</dcterms:modified>
</cp:coreProperties>
</file>